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CED6" w14:textId="503EA652" w:rsidR="00882D2F" w:rsidRDefault="00A349EB" w:rsidP="00A349EB">
      <w:pPr>
        <w:jc w:val="center"/>
        <w:rPr>
          <w:b/>
          <w:bCs/>
        </w:rPr>
      </w:pPr>
      <w:r w:rsidRPr="00A349EB">
        <w:rPr>
          <w:rFonts w:hint="eastAsia"/>
          <w:b/>
          <w:bCs/>
        </w:rPr>
        <w:t>人工智慧期末作業</w:t>
      </w:r>
    </w:p>
    <w:p w14:paraId="5C2E2D5A" w14:textId="77777777" w:rsidR="00A349EB" w:rsidRDefault="00A349EB" w:rsidP="00A349EB">
      <w:pPr>
        <w:rPr>
          <w:b/>
          <w:bCs/>
        </w:rPr>
      </w:pPr>
    </w:p>
    <w:p w14:paraId="6A18A819" w14:textId="5C5E4373" w:rsidR="00A349EB" w:rsidRDefault="00E34806" w:rsidP="00A349EB">
      <w:pPr>
        <w:rPr>
          <w:b/>
          <w:bCs/>
        </w:rPr>
      </w:pPr>
      <w:r>
        <w:rPr>
          <w:rFonts w:hint="eastAsia"/>
          <w:b/>
          <w:bCs/>
        </w:rPr>
        <w:t>利用</w:t>
      </w:r>
      <w:r>
        <w:rPr>
          <w:rFonts w:hint="eastAsia"/>
          <w:b/>
          <w:bCs/>
        </w:rPr>
        <w:t>OPENAI E</w:t>
      </w:r>
      <w:r>
        <w:rPr>
          <w:b/>
          <w:bCs/>
        </w:rPr>
        <w:t>MBEDDING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進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自然語言處理應用</w:t>
      </w:r>
    </w:p>
    <w:p w14:paraId="06E6185C" w14:textId="77777777" w:rsidR="00E34806" w:rsidRDefault="00E34806" w:rsidP="00A349EB">
      <w:pPr>
        <w:rPr>
          <w:b/>
          <w:bCs/>
        </w:rPr>
      </w:pPr>
    </w:p>
    <w:p w14:paraId="130D5EF2" w14:textId="69B70C87" w:rsidR="00E34806" w:rsidRDefault="00E34806" w:rsidP="00A349EB">
      <w:pPr>
        <w:rPr>
          <w:b/>
          <w:bCs/>
        </w:rPr>
      </w:pPr>
      <w:r>
        <w:rPr>
          <w:rFonts w:hint="eastAsia"/>
          <w:b/>
          <w:bCs/>
        </w:rPr>
        <w:t>安裝套件</w:t>
      </w:r>
    </w:p>
    <w:p w14:paraId="7BEF8F88" w14:textId="67CC7343" w:rsidR="00E34806" w:rsidRDefault="00E34806" w:rsidP="00E34806">
      <w:pPr>
        <w:widowControl/>
        <w:shd w:val="clear" w:color="auto" w:fill="FFFFFF"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 openai</w:t>
      </w:r>
    </w:p>
    <w:p w14:paraId="16CC2853" w14:textId="51E788B3" w:rsidR="00E34806" w:rsidRDefault="00E34806" w:rsidP="00E34806">
      <w:pPr>
        <w:widowControl/>
        <w:shd w:val="clear" w:color="auto" w:fill="FFFFFF"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2</w:t>
      </w:r>
      <w:r w:rsidR="00050EB7">
        <w:rPr>
          <w:b/>
          <w:bCs/>
        </w:rPr>
        <w:t>transfomers</w:t>
      </w:r>
    </w:p>
    <w:p w14:paraId="110C88F0" w14:textId="0F7B4F3D" w:rsidR="00050EB7" w:rsidRDefault="00050EB7" w:rsidP="00E34806">
      <w:pPr>
        <w:widowControl/>
        <w:shd w:val="clear" w:color="auto" w:fill="FFFFFF"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tikitoken</w:t>
      </w:r>
    </w:p>
    <w:p w14:paraId="5039B6DF" w14:textId="5BDA3312" w:rsidR="00050EB7" w:rsidRDefault="00050EB7" w:rsidP="00E34806">
      <w:pPr>
        <w:widowControl/>
        <w:shd w:val="clear" w:color="auto" w:fill="FFFFFF"/>
        <w:spacing w:before="100" w:beforeAutospacing="1" w:after="100" w:afterAutospacing="1"/>
        <w:rPr>
          <w:b/>
          <w:bCs/>
        </w:rPr>
      </w:pPr>
      <w:r>
        <w:rPr>
          <w:rFonts w:hint="eastAsia"/>
          <w:b/>
          <w:bCs/>
        </w:rPr>
        <w:t>**</w:t>
      </w:r>
      <w:r>
        <w:rPr>
          <w:rFonts w:hint="eastAsia"/>
          <w:b/>
          <w:bCs/>
        </w:rPr>
        <w:t>輸入</w:t>
      </w:r>
    </w:p>
    <w:p w14:paraId="738836BE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!pip install openai -U</w:t>
      </w:r>
    </w:p>
    <w:p w14:paraId="4BA90432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!pip install transformers -U</w:t>
      </w:r>
    </w:p>
    <w:p w14:paraId="012925EC" w14:textId="2E12BEAB" w:rsidR="00050EB7" w:rsidRDefault="00050EB7" w:rsidP="00050EB7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!pip install tiktoken</w:t>
      </w:r>
    </w:p>
    <w:p w14:paraId="6C00CFC7" w14:textId="0E5DC426" w:rsidR="00050EB7" w:rsidRDefault="00050EB7" w:rsidP="00050EB7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引入需要的文件</w:t>
      </w:r>
    </w:p>
    <w:p w14:paraId="6DC41B4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Looking in indexes: https://pypi.org/simple, https://us-python.pkg.dev/colab-wheels/public/simple/</w:t>
      </w:r>
    </w:p>
    <w:p w14:paraId="175798B0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openai</w:t>
      </w:r>
    </w:p>
    <w:p w14:paraId="16895169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openai-0.27.6-py3-none-any.whl (71 kB)</w:t>
      </w:r>
    </w:p>
    <w:p w14:paraId="2D04E8D6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71.9/71.9 k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391.6 k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30651C5B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requests&gt;=2.20 in /usr/local/lib/python3.10/dist-packages (from openai) (2.27.1)</w:t>
      </w:r>
    </w:p>
    <w:p w14:paraId="31FD94E5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tqdm in /usr/local/lib/python3.10/dist-packages (from openai) (4.65.0)</w:t>
      </w:r>
    </w:p>
    <w:p w14:paraId="6845D3C1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aiohttp (from openai)</w:t>
      </w:r>
    </w:p>
    <w:p w14:paraId="59D986A7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aiohttp-3.8.4-cp310-cp310-manylinux_2_17_x86_64.manylinux2014_x86_64.whl (1.0 MB)</w:t>
      </w:r>
    </w:p>
    <w:p w14:paraId="090F91F5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1.0/1.0 M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35.4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355F1CF3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urllib3&lt;1.27,&gt;=1.21.1 in /usr/local/lib/python3.10/dist-packages (from requests&gt;=2.20-&gt;openai) (1.26.15)</w:t>
      </w:r>
    </w:p>
    <w:p w14:paraId="1CE671EB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certifi&gt;=2017.4.17 in /usr/local/lib/python3.10/dist-packages (from requests&gt;=2.20-&gt;openai) (2022.12.7)</w:t>
      </w:r>
    </w:p>
    <w:p w14:paraId="4FACFD77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lastRenderedPageBreak/>
        <w:t>Requirement already satisfied: charset-normalizer~=2.0.0 in /usr/local/lib/python3.10/dist-packages (from requests&gt;=2.20-&gt;openai) (2.0.12)</w:t>
      </w:r>
    </w:p>
    <w:p w14:paraId="3A84A7CE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idna&lt;4,&gt;=2.5 in /usr/local/lib/python3.10/dist-packages (from requests&gt;=2.20-&gt;openai) (3.4)</w:t>
      </w:r>
    </w:p>
    <w:p w14:paraId="0E26610E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attrs&gt;=17.3.0 in /usr/local/lib/python3.10/dist-packages (from aiohttp-&gt;openai) (23.1.0)</w:t>
      </w:r>
    </w:p>
    <w:p w14:paraId="71661A0B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multidict&lt;7.0,&gt;=4.5 (from aiohttp-&gt;openai)</w:t>
      </w:r>
    </w:p>
    <w:p w14:paraId="75020E8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multidict-6.0.4-cp310-cp310-manylinux_2_17_x86_64.manylinux2014_x86_64.whl (114 kB)</w:t>
      </w:r>
    </w:p>
    <w:p w14:paraId="6AF45F0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114.5/114.5 k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4.2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3BEE97D7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async-timeout&lt;5.0,&gt;=4.0.0a3 (from aiohttp-&gt;openai)</w:t>
      </w:r>
    </w:p>
    <w:p w14:paraId="4B43D62A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async_timeout-4.0.2-py3-none-any.whl (5.8 kB)</w:t>
      </w:r>
    </w:p>
    <w:p w14:paraId="047BF8E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yarl&lt;2.0,&gt;=1.0 (from aiohttp-&gt;openai)</w:t>
      </w:r>
    </w:p>
    <w:p w14:paraId="2308821F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yarl-1.9.2-cp310-cp310-manylinux_2_17_x86_64.manylinux2014_x86_64.whl (268 kB)</w:t>
      </w:r>
    </w:p>
    <w:p w14:paraId="1874AEB0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268.8/268.8 k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11.5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4F5E5E1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frozenlist&gt;=1.1.1 (from aiohttp-&gt;openai)</w:t>
      </w:r>
    </w:p>
    <w:p w14:paraId="724C957C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frozenlist-1.3.3-cp310-cp310-manylinux_2_5_x86_64.manylinux1_x86_64.manylinux_2_17_x86_64.manylinux2014_x86_64.whl (149 kB)</w:t>
      </w:r>
    </w:p>
    <w:p w14:paraId="7F0F9CEB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149.6/149.6 k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11.5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1503F2B6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aiosignal&gt;=1.1.2 (from aiohttp-&gt;openai)</w:t>
      </w:r>
    </w:p>
    <w:p w14:paraId="5382F606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aiosignal-1.3.1-py3-none-any.whl (7.6 kB)</w:t>
      </w:r>
    </w:p>
    <w:p w14:paraId="62253013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Installing collected packages: multidict, frozenlist, async-timeout, yarl, aiosignal, aiohttp, openai</w:t>
      </w:r>
    </w:p>
    <w:p w14:paraId="47B23852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Successfully installed aiohttp-3.8.4 aiosignal-1.3.1 async-timeout-4.0.2 frozenlist-1.3.3 multidict-6.0.4 openai-0.27.6 yarl-1.9.2</w:t>
      </w:r>
    </w:p>
    <w:p w14:paraId="1B277F74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Looking in indexes: https://pypi.org/simple, https://us-python.pkg.dev/colab-wheels/public/simple/</w:t>
      </w:r>
    </w:p>
    <w:p w14:paraId="55513A90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transformers</w:t>
      </w:r>
    </w:p>
    <w:p w14:paraId="284093B6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transformers-4.29.2-py3-none-any.whl (7.1 MB)</w:t>
      </w:r>
    </w:p>
    <w:p w14:paraId="506F6816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7.1/7.1 M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38.0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5CF8EBF5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filelock in /usr/local/lib/python3.10/dist-packages (from transformers) (3.12.0)</w:t>
      </w:r>
    </w:p>
    <w:p w14:paraId="5480F94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huggingface-hub&lt;1.0,&gt;=0.14.1 (from transformers)</w:t>
      </w:r>
    </w:p>
    <w:p w14:paraId="72E832D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lastRenderedPageBreak/>
        <w:t xml:space="preserve">  Downloading huggingface_hub-0.14.1-py3-none-any.whl (224 kB)</w:t>
      </w:r>
    </w:p>
    <w:p w14:paraId="50F373B1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224.5/224.5 k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19.8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26AA2472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numpy&gt;=1.17 in /usr/local/lib/python3.10/dist-packages (from transformers) (1.22.4)</w:t>
      </w:r>
    </w:p>
    <w:p w14:paraId="6844E667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packaging&gt;=20.0 in /usr/local/lib/python3.10/dist-packages (from transformers) (23.1)</w:t>
      </w:r>
    </w:p>
    <w:p w14:paraId="3647F814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pyyaml&gt;=5.1 in /usr/local/lib/python3.10/dist-packages (from transformers) (6.0)</w:t>
      </w:r>
    </w:p>
    <w:p w14:paraId="0204D802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regex!=2019.12.17 in /usr/local/lib/python3.10/dist-packages (from transformers) (2022.10.31)</w:t>
      </w:r>
    </w:p>
    <w:p w14:paraId="0EDF75CF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requests in /usr/local/lib/python3.10/dist-packages (from transformers) (2.27.1)</w:t>
      </w:r>
    </w:p>
    <w:p w14:paraId="2DB738B4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tokenizers!=0.11.3,&lt;0.14,&gt;=0.11.1 (from transformers)</w:t>
      </w:r>
    </w:p>
    <w:p w14:paraId="69072C34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tokenizers-0.13.3-cp310-cp310-manylinux_2_17_x86_64.manylinux2014_x86_64.whl (7.8 MB)</w:t>
      </w:r>
    </w:p>
    <w:p w14:paraId="5337A66C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7.8/7.8 M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75.0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18F86DC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tqdm&gt;=4.27 in /usr/local/lib/python3.10/dist-packages (from transformers) (4.65.0)</w:t>
      </w:r>
    </w:p>
    <w:p w14:paraId="0D983E64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fsspec in /usr/local/lib/python3.10/dist-packages (from huggingface-hub&lt;1.0,&gt;=0.14.1-&gt;transformers) (2023.4.0)</w:t>
      </w:r>
    </w:p>
    <w:p w14:paraId="249E46AA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typing-extensions&gt;=3.7.4.3 in /usr/local/lib/python3.10/dist-packages (from huggingface-hub&lt;1.0,&gt;=0.14.1-&gt;transformers) (4.5.0)</w:t>
      </w:r>
    </w:p>
    <w:p w14:paraId="6709B46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urllib3&lt;1.27,&gt;=1.21.1 in /usr/local/lib/python3.10/dist-packages (from requests-&gt;transformers) (1.26.15)</w:t>
      </w:r>
    </w:p>
    <w:p w14:paraId="7A5AF303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certifi&gt;=2017.4.17 in /usr/local/lib/python3.10/dist-packages (from requests-&gt;transformers) (2022.12.7)</w:t>
      </w:r>
    </w:p>
    <w:p w14:paraId="0E29B640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charset-normalizer~=2.0.0 in /usr/local/lib/python3.10/dist-packages (from requests-&gt;transformers) (2.0.12)</w:t>
      </w:r>
    </w:p>
    <w:p w14:paraId="714167F9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idna&lt;4,&gt;=2.5 in /usr/local/lib/python3.10/dist-packages (from requests-&gt;transformers) (3.4)</w:t>
      </w:r>
    </w:p>
    <w:p w14:paraId="753EBA8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Installing collected packages: tokenizers, huggingface-hub, transformers</w:t>
      </w:r>
    </w:p>
    <w:p w14:paraId="0286F603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Successfully installed huggingface-hub-0.14.1 tokenizers-0.13.3 transformers-4.29.2</w:t>
      </w:r>
    </w:p>
    <w:p w14:paraId="0E987549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lastRenderedPageBreak/>
        <w:t>Looking in indexes: https://pypi.org/simple, https://us-python.pkg.dev/colab-wheels/public/simple/</w:t>
      </w:r>
    </w:p>
    <w:p w14:paraId="09D81ABC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Collecting tiktoken</w:t>
      </w:r>
    </w:p>
    <w:p w14:paraId="42866508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Downloading tiktoken-0.4.0-cp310-cp310-manylinux_2_17_x86_64.manylinux2014_x86_64.whl (1.7 MB)</w:t>
      </w:r>
    </w:p>
    <w:p w14:paraId="38DEA95E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 xml:space="preserve">     </w:t>
      </w:r>
      <w:r w:rsidRPr="00050EB7">
        <w:rPr>
          <w:rFonts w:ascii="細明體" w:eastAsia="細明體" w:hAnsi="細明體" w:cs="細明體"/>
          <w:color w:val="282C36"/>
          <w:kern w:val="0"/>
          <w:szCs w:val="24"/>
        </w:rPr>
        <w:t>━━━━━━━━━━━━━━━━━━━━━━━━━━━━━━━━━━━━━━━━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00A250"/>
          <w:kern w:val="0"/>
          <w:szCs w:val="24"/>
        </w:rPr>
        <w:t>1.7/1.7 MB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</w:t>
      </w:r>
      <w:r w:rsidRPr="00050EB7">
        <w:rPr>
          <w:rFonts w:ascii="細明體" w:eastAsia="細明體" w:hAnsi="細明體" w:cs="細明體"/>
          <w:color w:val="E75C58"/>
          <w:kern w:val="0"/>
          <w:szCs w:val="24"/>
        </w:rPr>
        <w:t>45.4 MB/s</w:t>
      </w:r>
      <w:r w:rsidRPr="00050EB7">
        <w:rPr>
          <w:rFonts w:ascii="細明體" w:eastAsia="細明體" w:hAnsi="細明體" w:cs="細明體"/>
          <w:kern w:val="0"/>
          <w:szCs w:val="24"/>
        </w:rPr>
        <w:t xml:space="preserve"> eta </w:t>
      </w:r>
      <w:r w:rsidRPr="00050EB7">
        <w:rPr>
          <w:rFonts w:ascii="細明體" w:eastAsia="細明體" w:hAnsi="細明體" w:cs="細明體"/>
          <w:color w:val="60C6C8"/>
          <w:kern w:val="0"/>
          <w:szCs w:val="24"/>
        </w:rPr>
        <w:t>0:00:00</w:t>
      </w:r>
    </w:p>
    <w:p w14:paraId="51143D3C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regex&gt;=2022.1.18 in /usr/local/lib/python3.10/dist-packages (from tiktoken) (2022.10.31)</w:t>
      </w:r>
    </w:p>
    <w:p w14:paraId="107E0895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requests&gt;=2.26.0 in /usr/local/lib/python3.10/dist-packages (from tiktoken) (2.27.1)</w:t>
      </w:r>
    </w:p>
    <w:p w14:paraId="4E1BF12D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urllib3&lt;1.27,&gt;=1.21.1 in /usr/local/lib/python3.10/dist-packages (from requests&gt;=2.26.0-&gt;tiktoken) (1.26.15)</w:t>
      </w:r>
    </w:p>
    <w:p w14:paraId="21003C44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certifi&gt;=2017.4.17 in /usr/local/lib/python3.10/dist-packages (from requests&gt;=2.26.0-&gt;tiktoken) (2022.12.7)</w:t>
      </w:r>
    </w:p>
    <w:p w14:paraId="2114CC47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charset-normalizer~=2.0.0 in /usr/local/lib/python3.10/dist-packages (from requests&gt;=2.26.0-&gt;tiktoken) (2.0.12)</w:t>
      </w:r>
    </w:p>
    <w:p w14:paraId="35ED95E3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Requirement already satisfied: idna&lt;4,&gt;=2.5 in /usr/local/lib/python3.10/dist-packages (from requests&gt;=2.26.0-&gt;tiktoken) (3.4)</w:t>
      </w:r>
    </w:p>
    <w:p w14:paraId="769BF3FD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Installing collected packages: tiktoken</w:t>
      </w:r>
    </w:p>
    <w:p w14:paraId="57EC1889" w14:textId="77777777" w:rsidR="00050EB7" w:rsidRPr="00050EB7" w:rsidRDefault="00050EB7" w:rsidP="00050E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4" w:lineRule="atLeast"/>
        <w:rPr>
          <w:rFonts w:ascii="細明體" w:eastAsia="細明體" w:hAnsi="細明體" w:cs="細明體"/>
          <w:kern w:val="0"/>
          <w:szCs w:val="24"/>
        </w:rPr>
      </w:pPr>
      <w:r w:rsidRPr="00050EB7">
        <w:rPr>
          <w:rFonts w:ascii="細明體" w:eastAsia="細明體" w:hAnsi="細明體" w:cs="細明體"/>
          <w:kern w:val="0"/>
          <w:szCs w:val="24"/>
        </w:rPr>
        <w:t>Successfully installed tiktoken-0.4.0</w:t>
      </w:r>
    </w:p>
    <w:p w14:paraId="0C3D3D98" w14:textId="019D584E" w:rsidR="00050EB7" w:rsidRDefault="00050EB7" w:rsidP="00050EB7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**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輸入</w:t>
      </w:r>
    </w:p>
    <w:p w14:paraId="14E721FA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andas </w:t>
      </w:r>
      <w:r w:rsidRPr="00050EB7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d</w:t>
      </w:r>
    </w:p>
    <w:p w14:paraId="020F2786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tiktoken</w:t>
      </w:r>
    </w:p>
    <w:p w14:paraId="1A6BFFE5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C44C138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openai.embeddings_utils </w:t>
      </w:r>
      <w:r w:rsidRPr="00050EB7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get_embedding</w:t>
      </w:r>
    </w:p>
    <w:p w14:paraId="2664A172" w14:textId="34B567B2" w:rsidR="00050EB7" w:rsidRDefault="00050EB7" w:rsidP="00050EB7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openai</w:t>
      </w:r>
    </w:p>
    <w:p w14:paraId="47E5458F" w14:textId="7C0DE28E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使用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get_embedding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將文字資料轉成文字嵌入</w:t>
      </w:r>
    </w:p>
    <w:p w14:paraId="52A70B98" w14:textId="77777777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2EA30BD2" w14:textId="77777777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E18CC14" w14:textId="2722642D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選擇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e</w:t>
      </w:r>
      <w:r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mbedding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模型</w:t>
      </w:r>
    </w:p>
    <w:p w14:paraId="11327AA9" w14:textId="27EB8940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使用最新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ada</w:t>
      </w:r>
    </w:p>
    <w:p w14:paraId="35007C5B" w14:textId="29860619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Encoding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選用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tokenizer</w:t>
      </w:r>
    </w:p>
    <w:p w14:paraId="68CFD2B0" w14:textId="7905B45B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lastRenderedPageBreak/>
        <w:t>Token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值設為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8</w:t>
      </w:r>
      <w:r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000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預設最大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8191</w:t>
      </w:r>
    </w:p>
    <w:p w14:paraId="6CF8C23E" w14:textId="4417ED03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**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入</w:t>
      </w:r>
    </w:p>
    <w:p w14:paraId="3E310359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embedding model parameters</w:t>
      </w:r>
    </w:p>
    <w:p w14:paraId="795A3C14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embedding_model = </w:t>
      </w:r>
      <w:r w:rsidRPr="00050EB7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ext-embedding-ada-002"</w:t>
      </w:r>
    </w:p>
    <w:p w14:paraId="15BFC7CD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embedding_encoding = </w:t>
      </w:r>
      <w:r w:rsidRPr="00050EB7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cl100k_base"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</w:t>
      </w:r>
      <w:r w:rsidRPr="00050EB7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this the encoding for text-embedding-ada-002</w:t>
      </w:r>
    </w:p>
    <w:p w14:paraId="7960B2C0" w14:textId="77777777" w:rsidR="00050EB7" w:rsidRP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max_tokens = </w:t>
      </w:r>
      <w:r w:rsidRPr="00050EB7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8000</w:t>
      </w: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</w:t>
      </w:r>
      <w:r w:rsidRPr="00050EB7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the maximum for text-embedding-ada-002 is 8191</w:t>
      </w:r>
    </w:p>
    <w:p w14:paraId="5D6DDD5B" w14:textId="0DB66132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50EB7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</w:t>
      </w:r>
    </w:p>
    <w:p w14:paraId="34BD143A" w14:textId="77777777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11D70563" w14:textId="0404E9EA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上傳資料並合併和評論</w:t>
      </w:r>
    </w:p>
    <w:p w14:paraId="32A23E03" w14:textId="64A1C35F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1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由於上傳比數太大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只用前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1000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筆資料</w:t>
      </w:r>
    </w:p>
    <w:p w14:paraId="6B614B7D" w14:textId="0C84B28A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2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資料從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csv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讀做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df</w:t>
      </w:r>
    </w:p>
    <w:p w14:paraId="04DF6A5D" w14:textId="6F434C2C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3</w:t>
      </w:r>
      <w:r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ropna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將空白欄位移除</w:t>
      </w:r>
    </w:p>
    <w:p w14:paraId="18A3A7F7" w14:textId="3283AFD2" w:rsidR="00050EB7" w:rsidRDefault="00050EB7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4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新增欄位將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sumarry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和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text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合併為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combind</w:t>
      </w:r>
    </w:p>
    <w:p w14:paraId="1E6C2D61" w14:textId="77777777" w:rsidR="00A220A3" w:rsidRDefault="00A220A3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7ECCCD3B" w14:textId="002ECC9C" w:rsidR="00050EB7" w:rsidRDefault="00A220A3" w:rsidP="00050EB7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**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入</w:t>
      </w:r>
    </w:p>
    <w:p w14:paraId="66204CCA" w14:textId="20860BA9" w:rsidR="00A220A3" w:rsidRDefault="00A220A3" w:rsidP="00050EB7">
      <w:pPr>
        <w:widowControl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!wget </w:t>
      </w:r>
      <w:hyperlink r:id="rId6" w:history="1">
        <w:r w:rsidRPr="00FD253E">
          <w:rPr>
            <w:rStyle w:val="a3"/>
            <w:rFonts w:ascii="Courier New" w:hAnsi="Courier New" w:cs="Courier New"/>
            <w:sz w:val="20"/>
            <w:szCs w:val="20"/>
            <w:shd w:val="clear" w:color="auto" w:fill="F5F5F5"/>
          </w:rPr>
          <w:t>https://github.com/shhuangmust/AI/raw/111-2/fine_food_reviews_1k.csv</w:t>
        </w:r>
      </w:hyperlink>
    </w:p>
    <w:p w14:paraId="7662F92C" w14:textId="77777777" w:rsidR="00A220A3" w:rsidRDefault="00A220A3" w:rsidP="00050EB7">
      <w:pPr>
        <w:widowControl/>
        <w:rPr>
          <w:rFonts w:ascii="Courier New" w:hAnsi="Courier New" w:cs="Courier New"/>
          <w:sz w:val="20"/>
          <w:szCs w:val="20"/>
          <w:shd w:val="clear" w:color="auto" w:fill="F5F5F5"/>
        </w:rPr>
      </w:pPr>
    </w:p>
    <w:p w14:paraId="13C52B27" w14:textId="77777777" w:rsidR="00A220A3" w:rsidRDefault="00A220A3" w:rsidP="00050EB7">
      <w:pPr>
        <w:widowControl/>
        <w:rPr>
          <w:rFonts w:ascii="Courier New" w:hAnsi="Courier New" w:cs="Courier New" w:hint="eastAsia"/>
          <w:sz w:val="20"/>
          <w:szCs w:val="20"/>
          <w:shd w:val="clear" w:color="auto" w:fill="F5F5F5"/>
        </w:rPr>
      </w:pPr>
    </w:p>
    <w:p w14:paraId="635C296A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--2023-05-18 11:59:07--  https://github.com/shhuangmust/AI/raw/111-2/fine_food_reviews_1k.csv</w:t>
      </w:r>
    </w:p>
    <w:p w14:paraId="61ADB3A1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Resolving github.com (github.com)... 140.82.121.4</w:t>
      </w:r>
    </w:p>
    <w:p w14:paraId="5FD10572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Connecting to github.com (github.com)|140.82.121.4|:443... connected.</w:t>
      </w:r>
    </w:p>
    <w:p w14:paraId="70CADE12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HTTP request sent, awaiting response... 302 Found</w:t>
      </w:r>
    </w:p>
    <w:p w14:paraId="31B65BD1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Location: https://raw.githubusercontent.com/shhuangmust/AI/111-2/fine_food_reviews_1k.csv [following]</w:t>
      </w:r>
    </w:p>
    <w:p w14:paraId="3BED1D65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--2023-05-18 11:59:07--  https://raw.githubusercontent.com/shhuangmust/AI/111-2/fine_food_reviews_1k.csv</w:t>
      </w:r>
    </w:p>
    <w:p w14:paraId="128D7593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Resolving raw.githubusercontent.com (raw.githubusercontent.com)... 185.199.108.133, 185.199.109.133, 185.199.110.133, ...</w:t>
      </w:r>
    </w:p>
    <w:p w14:paraId="57E43FA0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Connecting to raw.githubusercontent.com (raw.githubusercontent.com)|185.199.108.133|:443... connected.</w:t>
      </w:r>
    </w:p>
    <w:p w14:paraId="6A69B1F1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HTTP request sent, awaiting response... 200 OK</w:t>
      </w:r>
    </w:p>
    <w:p w14:paraId="73DC5C10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Length: 436148 (426K) [text/plain]</w:t>
      </w:r>
    </w:p>
    <w:p w14:paraId="67C4D922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Saving to: ‘fine_food_reviews_1k.csv’</w:t>
      </w:r>
    </w:p>
    <w:p w14:paraId="05CAC8FE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</w:p>
    <w:p w14:paraId="4F8D715E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lastRenderedPageBreak/>
        <w:t xml:space="preserve">fine_food_reviews_1 100%[===================&gt;] 425.93K  --.-KB/s    in 0.01s   </w:t>
      </w:r>
    </w:p>
    <w:p w14:paraId="00430CBA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</w:p>
    <w:p w14:paraId="274BEC6D" w14:textId="77777777" w:rsidR="00A220A3" w:rsidRDefault="00A220A3" w:rsidP="00A220A3">
      <w:pPr>
        <w:pStyle w:val="HTML0"/>
        <w:shd w:val="clear" w:color="auto" w:fill="FFFFFF"/>
        <w:wordWrap w:val="0"/>
        <w:spacing w:line="244" w:lineRule="atLeast"/>
      </w:pPr>
      <w:r>
        <w:t>2023-05-18 11:59:07 (33.3 MB/s) - ‘fine_food_reviews_1k.csv’ saved [436148/436148]</w:t>
      </w:r>
    </w:p>
    <w:p w14:paraId="556A7DB4" w14:textId="77777777" w:rsidR="00A220A3" w:rsidRPr="00050EB7" w:rsidRDefault="00A220A3" w:rsidP="00050EB7">
      <w:pPr>
        <w:widowControl/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</w:pPr>
    </w:p>
    <w:p w14:paraId="55665818" w14:textId="36C8F009" w:rsidR="00A220A3" w:rsidRP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**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輸入</w:t>
      </w:r>
    </w:p>
    <w:p w14:paraId="524E6649" w14:textId="77777777" w:rsidR="00A220A3" w:rsidRPr="00A220A3" w:rsidRDefault="00A220A3" w:rsidP="00A220A3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input_datapath =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fine_food_reviews_1k.csv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</w:t>
      </w:r>
      <w:r w:rsidRPr="00A220A3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to save space, we provide a pre-filtered dataset</w:t>
      </w:r>
    </w:p>
    <w:p w14:paraId="24B6E8FF" w14:textId="77777777" w:rsidR="00A220A3" w:rsidRPr="00A220A3" w:rsidRDefault="00A220A3" w:rsidP="00A220A3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pd.read_csv(input_datapath, index_col=</w:t>
      </w:r>
      <w:r w:rsidRPr="00A220A3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18153663" w14:textId="77777777" w:rsidR="00A220A3" w:rsidRPr="00A220A3" w:rsidRDefault="00A220A3" w:rsidP="00A220A3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df[[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ime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ProductId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UserId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Score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Summary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ext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]</w:t>
      </w:r>
    </w:p>
    <w:p w14:paraId="00D42CD7" w14:textId="77777777" w:rsidR="00A220A3" w:rsidRPr="00A220A3" w:rsidRDefault="00A220A3" w:rsidP="00A220A3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df.dropna()</w:t>
      </w:r>
    </w:p>
    <w:p w14:paraId="66C8E269" w14:textId="77777777" w:rsidR="00A220A3" w:rsidRPr="00A220A3" w:rsidRDefault="00A220A3" w:rsidP="00A220A3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combined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(</w:t>
      </w:r>
    </w:p>
    <w:p w14:paraId="43A2B9BA" w14:textId="77777777" w:rsidR="00A220A3" w:rsidRPr="00A220A3" w:rsidRDefault="00A220A3" w:rsidP="00A220A3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itle: 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+ df.Summary.</w:t>
      </w:r>
      <w:r w:rsidRPr="00A220A3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str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.strip() + </w:t>
      </w:r>
      <w:r w:rsidRPr="00A220A3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; Content: "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+ df.Text.</w:t>
      </w:r>
      <w:r w:rsidRPr="00A220A3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str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.strip()</w:t>
      </w:r>
    </w:p>
    <w:p w14:paraId="54BBE2DF" w14:textId="77777777" w:rsidR="00A220A3" w:rsidRPr="00A220A3" w:rsidRDefault="00A220A3" w:rsidP="00A220A3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589FE7FC" w14:textId="46FB57BC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.head(</w:t>
      </w:r>
      <w:r w:rsidRPr="00A220A3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A220A3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792D0A6B" w14:textId="64EDAD19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 w:rsidRPr="00A220A3">
        <w:rPr>
          <w:rFonts w:ascii="Segoe UI" w:eastAsia="新細明體" w:hAnsi="Segoe UI" w:cs="Segoe UI"/>
          <w:kern w:val="0"/>
          <w:sz w:val="21"/>
          <w:szCs w:val="21"/>
        </w:rPr>
        <w:drawing>
          <wp:inline distT="0" distB="0" distL="0" distR="0" wp14:anchorId="0D1691B2" wp14:editId="2561F8D3">
            <wp:extent cx="5274310" cy="970280"/>
            <wp:effectExtent l="0" t="0" r="2540" b="1270"/>
            <wp:docPr id="1117234951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34951" name="圖片 1" descr="一張含有 文字, 字型, 行, 螢幕擷取畫面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29C8" w14:textId="77777777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</w:p>
    <w:p w14:paraId="22302421" w14:textId="77777777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</w:p>
    <w:p w14:paraId="4E29531C" w14:textId="6B065DAF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只取前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1000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個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 xml:space="preserve"> 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並將太長文字去掉</w:t>
      </w:r>
    </w:p>
    <w:p w14:paraId="6796E8E7" w14:textId="12142634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1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取得前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1000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個</w:t>
      </w:r>
    </w:p>
    <w:p w14:paraId="6AC9C52B" w14:textId="2F3FBD64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2 d</w:t>
      </w:r>
      <w:r>
        <w:rPr>
          <w:rFonts w:ascii="Segoe UI" w:eastAsia="新細明體" w:hAnsi="Segoe UI" w:cs="Segoe UI"/>
          <w:kern w:val="0"/>
          <w:sz w:val="21"/>
          <w:szCs w:val="21"/>
        </w:rPr>
        <w:t>rop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較舊的</w:t>
      </w:r>
    </w:p>
    <w:p w14:paraId="3C5556A9" w14:textId="477850FD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3</w:t>
      </w:r>
      <w:r>
        <w:rPr>
          <w:rFonts w:ascii="Segoe UI" w:eastAsia="新細明體" w:hAnsi="Segoe UI" w:cs="Segoe UI"/>
          <w:kern w:val="0"/>
          <w:sz w:val="21"/>
          <w:szCs w:val="21"/>
        </w:rPr>
        <w:t>tiktoken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將文字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encodind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城需要的</w:t>
      </w:r>
    </w:p>
    <w:p w14:paraId="29045C8A" w14:textId="06603879" w:rsidR="00A220A3" w:rsidRDefault="00A220A3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4</w:t>
      </w:r>
      <w:r>
        <w:rPr>
          <w:rFonts w:ascii="Segoe UI" w:eastAsia="新細明體" w:hAnsi="Segoe UI" w:cs="Segoe UI"/>
          <w:kern w:val="0"/>
          <w:sz w:val="21"/>
          <w:szCs w:val="21"/>
        </w:rPr>
        <w:t>trncate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太長的</w:t>
      </w:r>
    </w:p>
    <w:p w14:paraId="6E3F32F8" w14:textId="77777777" w:rsidR="00572E9F" w:rsidRDefault="00572E9F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</w:p>
    <w:p w14:paraId="7194B61E" w14:textId="6F41B930" w:rsidR="00572E9F" w:rsidRDefault="00572E9F" w:rsidP="00A220A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**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輸入</w:t>
      </w:r>
    </w:p>
    <w:p w14:paraId="2F6DD3DE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subsample to 1k most recent reviews and remove samples that are too long</w:t>
      </w:r>
    </w:p>
    <w:p w14:paraId="2365AB31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top_n = 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000</w:t>
      </w:r>
    </w:p>
    <w:p w14:paraId="0E6539DD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df.sort_values(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ime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).tail(top_n * 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)  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first cut to first 2k entries, assuming less than half will be filtered out</w:t>
      </w:r>
    </w:p>
    <w:p w14:paraId="5C699C90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.drop(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ime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axis=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inplace=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True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5AA832E0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1B4B12B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encoding = tiktoken.get_encoding(embedding_encoding)</w:t>
      </w:r>
    </w:p>
    <w:p w14:paraId="0BFD606B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12689948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omit reviews that are too long to embed</w:t>
      </w:r>
    </w:p>
    <w:p w14:paraId="51CD104D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n_tokens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combined.apply(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lambda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: 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len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encoding.encode(x)))</w:t>
      </w:r>
    </w:p>
    <w:p w14:paraId="42F72A8F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df[df.n_tokens &lt;= max_tokens].tail(top_n)</w:t>
      </w:r>
    </w:p>
    <w:p w14:paraId="56D99FF2" w14:textId="1F28842C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len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df)</w:t>
      </w:r>
    </w:p>
    <w:p w14:paraId="75B3AA97" w14:textId="77777777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23AA3D18" w14:textId="08E2EC19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76F07B4F" w14:textId="02851468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1000</w:t>
      </w:r>
    </w:p>
    <w:p w14:paraId="4C5FFB11" w14:textId="0EBE9119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**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入</w:t>
      </w:r>
    </w:p>
    <w:p w14:paraId="58DF80FD" w14:textId="6479A86D" w:rsidR="00572E9F" w:rsidRP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Style w:val="hljs-string"/>
          <w:rFonts w:ascii="Courier New" w:hAnsi="Courier New" w:cs="Courier New" w:hint="eastAsia"/>
          <w:color w:val="008000"/>
          <w:sz w:val="20"/>
          <w:szCs w:val="20"/>
          <w:shd w:val="clear" w:color="auto" w:fill="F5F5F5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openai.api_key = 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"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請輸入你自己的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api-key"</w:t>
      </w:r>
    </w:p>
    <w:p w14:paraId="784737E9" w14:textId="1D1776B3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**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輸入</w:t>
      </w:r>
    </w:p>
    <w:p w14:paraId="0B7628B1" w14:textId="13D79187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openai.api_key = 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"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請輸入你自己的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api-key"</w:t>
      </w:r>
    </w:p>
    <w:p w14:paraId="23818ACC" w14:textId="77777777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1"/>
          <w:szCs w:val="21"/>
        </w:rPr>
        <w:t>**</w:t>
      </w:r>
      <w:r>
        <w:rPr>
          <w:rFonts w:ascii="Segoe UI" w:eastAsia="新細明體" w:hAnsi="Segoe UI" w:cs="Segoe UI" w:hint="eastAsia"/>
          <w:kern w:val="0"/>
          <w:sz w:val="21"/>
          <w:szCs w:val="21"/>
        </w:rPr>
        <w:t>輸入</w:t>
      </w:r>
    </w:p>
    <w:p w14:paraId="1F64ADCB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 xml:space="preserve"># 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如果沒有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api key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，上一格程式不要執行，改執行下面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wget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命令</w:t>
      </w:r>
    </w:p>
    <w:p w14:paraId="60B1E3EB" w14:textId="55184F54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 xml:space="preserve">#!wget </w:t>
      </w:r>
      <w:hyperlink r:id="rId8" w:history="1">
        <w:r w:rsidRPr="00FD253E">
          <w:rPr>
            <w:rStyle w:val="a3"/>
            <w:rFonts w:ascii="Courier New" w:eastAsia="新細明體" w:hAnsi="Courier New" w:cs="Courier New"/>
            <w:i/>
            <w:iCs/>
            <w:kern w:val="0"/>
            <w:sz w:val="20"/>
            <w:szCs w:val="20"/>
            <w:shd w:val="clear" w:color="auto" w:fill="F5F5F5"/>
          </w:rPr>
          <w:t>https://github.com/joshhu/mustgpt2023/raw/main/Code/5/fine_food_reviews_with_embeddings_1k.csv</w:t>
        </w:r>
      </w:hyperlink>
    </w:p>
    <w:p w14:paraId="13881143" w14:textId="57E96A0E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</w:pPr>
    </w:p>
    <w:p w14:paraId="17E53034" w14:textId="39DBAD4E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2"/>
          <w:shd w:val="clear" w:color="auto" w:fill="F5F5F5"/>
        </w:rPr>
      </w:pPr>
      <w:r w:rsidRPr="00572E9F">
        <w:rPr>
          <w:rFonts w:ascii="Courier New" w:eastAsia="新細明體" w:hAnsi="Courier New" w:cs="Courier New" w:hint="eastAsia"/>
          <w:kern w:val="0"/>
          <w:sz w:val="22"/>
          <w:shd w:val="clear" w:color="auto" w:fill="F5F5F5"/>
        </w:rPr>
        <w:lastRenderedPageBreak/>
        <w:t>結果</w:t>
      </w:r>
    </w:p>
    <w:p w14:paraId="48458B63" w14:textId="0EDCA334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2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2"/>
          <w:shd w:val="clear" w:color="auto" w:fill="F5F5F5"/>
        </w:rPr>
        <w:t>1</w:t>
      </w:r>
      <w:r>
        <w:rPr>
          <w:rFonts w:ascii="Courier New" w:eastAsia="新細明體" w:hAnsi="Courier New" w:cs="Courier New" w:hint="eastAsia"/>
          <w:kern w:val="0"/>
          <w:sz w:val="22"/>
          <w:shd w:val="clear" w:color="auto" w:fill="F5F5F5"/>
        </w:rPr>
        <w:t>先降維</w:t>
      </w:r>
    </w:p>
    <w:p w14:paraId="28079201" w14:textId="77777777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2"/>
          <w:shd w:val="clear" w:color="auto" w:fill="F5F5F5"/>
        </w:rPr>
      </w:pPr>
    </w:p>
    <w:p w14:paraId="4D52F80A" w14:textId="7DAD7565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2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2"/>
          <w:shd w:val="clear" w:color="auto" w:fill="F5F5F5"/>
        </w:rPr>
        <w:t>**</w:t>
      </w:r>
      <w:r>
        <w:rPr>
          <w:rFonts w:ascii="Courier New" w:eastAsia="新細明體" w:hAnsi="Courier New" w:cs="Courier New" w:hint="eastAsia"/>
          <w:kern w:val="0"/>
          <w:sz w:val="22"/>
          <w:shd w:val="clear" w:color="auto" w:fill="F5F5F5"/>
        </w:rPr>
        <w:t>輸入</w:t>
      </w:r>
    </w:p>
    <w:p w14:paraId="088A736B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 xml:space="preserve"># 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如果沒有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api key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，上一格程式不要執行，改執行下面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wget</w:t>
      </w: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命令</w:t>
      </w:r>
    </w:p>
    <w:p w14:paraId="28FCBA41" w14:textId="1A7C308A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 xml:space="preserve">#!wget </w:t>
      </w:r>
      <w:hyperlink r:id="rId9" w:history="1">
        <w:r w:rsidRPr="00FD253E">
          <w:rPr>
            <w:rStyle w:val="a3"/>
            <w:rFonts w:ascii="Courier New" w:eastAsia="新細明體" w:hAnsi="Courier New" w:cs="Courier New"/>
            <w:i/>
            <w:iCs/>
            <w:kern w:val="0"/>
            <w:sz w:val="20"/>
            <w:szCs w:val="20"/>
            <w:shd w:val="clear" w:color="auto" w:fill="F5F5F5"/>
          </w:rPr>
          <w:t>https://github.com/joshhu/mustgpt2023/raw/main/Code/5/fine_food_reviews_with_embeddings_1k.csv</w:t>
        </w:r>
      </w:hyperlink>
    </w:p>
    <w:p w14:paraId="0AF485A5" w14:textId="6B2CC29D" w:rsidR="00572E9F" w:rsidRP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 w:hint="eastAsia"/>
          <w:kern w:val="0"/>
          <w:sz w:val="22"/>
          <w:shd w:val="clear" w:color="auto" w:fill="F5F5F5"/>
        </w:rPr>
      </w:pPr>
      <w:r w:rsidRPr="00572E9F"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**</w:t>
      </w:r>
      <w:r w:rsidRPr="00572E9F"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2D9341F3" w14:textId="77777777" w:rsidR="00572E9F" w:rsidRDefault="00572E9F" w:rsidP="00572E9F">
      <w:pPr>
        <w:pStyle w:val="HTML0"/>
        <w:shd w:val="clear" w:color="auto" w:fill="FFFFFF"/>
        <w:wordWrap w:val="0"/>
        <w:spacing w:line="244" w:lineRule="atLeast"/>
      </w:pPr>
      <w:r>
        <w:t>(1000, 2)</w:t>
      </w:r>
    </w:p>
    <w:p w14:paraId="471DA1FA" w14:textId="3C2C04ED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會將結果繪製出來</w:t>
      </w:r>
      <w:r>
        <w:rPr>
          <w:rFonts w:ascii="Segoe UI" w:eastAsia="新細明體" w:hAnsi="Segoe UI" w:cs="Segoe UI" w:hint="eastAsia"/>
          <w:kern w:val="0"/>
          <w:sz w:val="22"/>
        </w:rPr>
        <w:t xml:space="preserve"> </w:t>
      </w:r>
      <w:r>
        <w:rPr>
          <w:rFonts w:ascii="Segoe UI" w:eastAsia="新細明體" w:hAnsi="Segoe UI" w:cs="Segoe UI" w:hint="eastAsia"/>
          <w:kern w:val="0"/>
          <w:sz w:val="22"/>
        </w:rPr>
        <w:t>在畫出來</w:t>
      </w:r>
    </w:p>
    <w:p w14:paraId="6486852D" w14:textId="36201701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5101D164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matplotlib.pyplot 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lt</w:t>
      </w:r>
    </w:p>
    <w:p w14:paraId="4DCABE5F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matplotlib</w:t>
      </w:r>
    </w:p>
    <w:p w14:paraId="75F62291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umpy 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p</w:t>
      </w:r>
    </w:p>
    <w:p w14:paraId="7E990FA1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50F9968A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colors = [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red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darkorange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gold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urquoise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darkgreen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</w:t>
      </w:r>
    </w:p>
    <w:p w14:paraId="1210FA23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x = [x 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,y 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vis_dims]</w:t>
      </w:r>
    </w:p>
    <w:p w14:paraId="3058C790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y = [y 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,y 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vis_dims]</w:t>
      </w:r>
    </w:p>
    <w:p w14:paraId="58ECB7A7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color_indices = df.Score.values - 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</w:p>
    <w:p w14:paraId="0C4E616E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5FC71AF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colormap = matplotlib.colors.ListedColormap(colors)</w:t>
      </w:r>
    </w:p>
    <w:p w14:paraId="30A20D4F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lt.scatter(x, y, c=color_indices, cmap=colormap, alpha=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.3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53E55528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core </w:t>
      </w:r>
      <w:r w:rsidRPr="00572E9F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[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3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:</w:t>
      </w:r>
    </w:p>
    <w:p w14:paraId="2000C7FC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avg_x = np.array(x)[df.Score-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==score].mean()</w:t>
      </w:r>
    </w:p>
    <w:p w14:paraId="5904C9F7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avg_y = np.array(y)[df.Score-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==score].mean()</w:t>
      </w:r>
    </w:p>
    <w:p w14:paraId="27C4E425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color = colors[score]</w:t>
      </w:r>
    </w:p>
    <w:p w14:paraId="477129FF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plt.scatter(avg_x, avg_y, marker=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x'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color=color, s=</w:t>
      </w:r>
      <w:r w:rsidRPr="00572E9F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00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5B64EB36" w14:textId="77777777" w:rsidR="00572E9F" w:rsidRPr="00572E9F" w:rsidRDefault="00572E9F" w:rsidP="00572E9F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7733A9F" w14:textId="49A04CB6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lt.title(</w:t>
      </w:r>
      <w:r w:rsidRPr="00572E9F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Amazon ratings visualized in language using t-SNE"</w:t>
      </w:r>
      <w:r w:rsidRPr="00572E9F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6F0C6C22" w14:textId="77777777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E323AD3" w14:textId="4B5776FA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379DCAC7" w14:textId="77777777" w:rsidR="00572E9F" w:rsidRDefault="00572E9F" w:rsidP="00572E9F">
      <w:pPr>
        <w:pStyle w:val="HTML0"/>
        <w:shd w:val="clear" w:color="auto" w:fill="FFFFFF"/>
        <w:wordWrap w:val="0"/>
        <w:spacing w:line="244" w:lineRule="atLeast"/>
      </w:pPr>
      <w:r>
        <w:t>Text(0.5, 1.0, 'Amazon ratings visualized in language using t-SNE')</w:t>
      </w:r>
    </w:p>
    <w:p w14:paraId="371426B5" w14:textId="768B701B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572E9F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5E58A289" wp14:editId="59F948E4">
            <wp:extent cx="5274310" cy="3790315"/>
            <wp:effectExtent l="0" t="0" r="2540" b="635"/>
            <wp:docPr id="849162137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62137" name="圖片 1" descr="一張含有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EDDE" w14:textId="77777777" w:rsidR="00BD00C5" w:rsidRPr="00BD00C5" w:rsidRDefault="00572E9F" w:rsidP="00BD00C5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1"/>
          <w:szCs w:val="21"/>
        </w:rPr>
      </w:pPr>
      <w:r>
        <w:rPr>
          <w:rFonts w:ascii="Segoe UI" w:eastAsia="新細明體" w:hAnsi="Segoe UI" w:cs="Segoe UI" w:hint="eastAsia"/>
          <w:kern w:val="0"/>
          <w:sz w:val="22"/>
        </w:rPr>
        <w:t>##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>如不想執行，可直接下載檔案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 xml:space="preserve"> (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>改執行下面的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>wget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>命令，請把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>#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>註解拿掉</w:t>
      </w:r>
      <w:r w:rsidR="00BD00C5" w:rsidRPr="00BD00C5">
        <w:rPr>
          <w:rFonts w:ascii="Segoe UI" w:eastAsia="新細明體" w:hAnsi="Segoe UI" w:cs="Segoe UI"/>
          <w:b/>
          <w:bCs/>
          <w:color w:val="FF0000"/>
          <w:kern w:val="0"/>
          <w:sz w:val="21"/>
          <w:szCs w:val="21"/>
        </w:rPr>
        <w:t>)</w:t>
      </w:r>
    </w:p>
    <w:p w14:paraId="5DA5E2EE" w14:textId="6FCA2DAC" w:rsidR="00572E9F" w:rsidRDefault="00572E9F" w:rsidP="00572E9F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</w:p>
    <w:p w14:paraId="0086409A" w14:textId="6CA647FC" w:rsidR="00BD00C5" w:rsidRDefault="00BD00C5" w:rsidP="00572E9F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4A13774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def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BD00C5">
        <w:rPr>
          <w:rFonts w:ascii="Courier New" w:eastAsia="新細明體" w:hAnsi="Courier New" w:cs="Courier New"/>
          <w:color w:val="007FAA"/>
          <w:kern w:val="0"/>
          <w:sz w:val="20"/>
          <w:szCs w:val="20"/>
          <w:shd w:val="clear" w:color="auto" w:fill="F5F5F5"/>
        </w:rPr>
        <w:t>get_embedding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text, model=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ext-embedding-ada-002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:</w:t>
      </w:r>
    </w:p>
    <w:p w14:paraId="67D40E5A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text = text.replace(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\n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 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4D377394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return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openai.Embedding.create(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inpu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= [text], model=model)[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data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[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[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embedding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</w:t>
      </w:r>
    </w:p>
    <w:p w14:paraId="6359C948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68BCB2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ada_embedding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combined.apply(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lambda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: get_embedding2(x, model=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text-embedding-ada-002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)</w:t>
      </w:r>
    </w:p>
    <w:p w14:paraId="0FE6E91A" w14:textId="3BFDD556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.to_csv(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embedded_1k_reviews.csv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index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False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225DE59A" w14:textId="4176B5E7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lastRenderedPageBreak/>
        <w:t>**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入</w:t>
      </w:r>
    </w:p>
    <w:p w14:paraId="2CFD2AB6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 xml:space="preserve"># </w:t>
      </w: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如果不想執行上一格程式，可改執行下面</w:t>
      </w: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wget</w:t>
      </w: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命令</w:t>
      </w:r>
    </w:p>
    <w:p w14:paraId="1D73EA4E" w14:textId="21A9F3CC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 xml:space="preserve">#!wget </w:t>
      </w:r>
      <w:hyperlink r:id="rId11" w:history="1">
        <w:r w:rsidRPr="00FD253E">
          <w:rPr>
            <w:rStyle w:val="a3"/>
            <w:rFonts w:ascii="Courier New" w:eastAsia="新細明體" w:hAnsi="Courier New" w:cs="Courier New"/>
            <w:i/>
            <w:iCs/>
            <w:kern w:val="0"/>
            <w:sz w:val="20"/>
            <w:szCs w:val="20"/>
            <w:shd w:val="clear" w:color="auto" w:fill="F5F5F5"/>
          </w:rPr>
          <w:t>https://github.com/joshhu/mustgpt2023/raw/main/Code/5/embedded_1k_reviews.csv</w:t>
        </w:r>
      </w:hyperlink>
    </w:p>
    <w:p w14:paraId="1F4BB29A" w14:textId="74A10D51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#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用新的程式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重畫一個圖</w:t>
      </w:r>
    </w:p>
    <w:p w14:paraId="5ABE5BA6" w14:textId="0BE54C5D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**</w:t>
      </w: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入</w:t>
      </w:r>
    </w:p>
    <w:p w14:paraId="1E376E4F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andas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d</w:t>
      </w:r>
    </w:p>
    <w:p w14:paraId="4F8F9B00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anifold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TSNE</w:t>
      </w:r>
    </w:p>
    <w:p w14:paraId="533A2D3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matplotlib.pyplot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lt</w:t>
      </w:r>
    </w:p>
    <w:p w14:paraId="79E5BA2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matplotlib</w:t>
      </w:r>
    </w:p>
    <w:p w14:paraId="7D241B5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D3A1ECA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pd.read_csv(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embedded_1k_reviews.csv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69BC1627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matrix = np.array(df.ada_embedding.apply(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eval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.to_list())</w:t>
      </w:r>
    </w:p>
    <w:p w14:paraId="6FAAD03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70316C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Create a t-SNE model and transform the data</w:t>
      </w:r>
    </w:p>
    <w:p w14:paraId="1C8E156F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tsne = TSNE(n_components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perplexity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5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random_state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init=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random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learning_rate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00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11D8F2D5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AE88F00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vis_dims = tsne.fit_transform(matrix)</w:t>
      </w:r>
    </w:p>
    <w:p w14:paraId="56C2C0A0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8649AD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colors = [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red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darkorange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gold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urquoise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darkgreen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</w:t>
      </w:r>
    </w:p>
    <w:p w14:paraId="1695B082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x = [x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,y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vis_dims]</w:t>
      </w:r>
    </w:p>
    <w:p w14:paraId="07A122C1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y = [y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,y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vis_dims]</w:t>
      </w:r>
    </w:p>
    <w:p w14:paraId="4BBEEA14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color_indices = df.Score.values -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</w:p>
    <w:p w14:paraId="7626E24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CC46011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colormap = matplotlib.colors.ListedColormap(colors)</w:t>
      </w:r>
    </w:p>
    <w:p w14:paraId="24A639B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lt.scatter(x, y, c=color_indices, cmap=colormap, alpha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.3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18016E56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core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[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3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:</w:t>
      </w:r>
    </w:p>
    <w:p w14:paraId="09F2A3F3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avg_x = np.array(x)[df.Score-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==score].mean()</w:t>
      </w:r>
    </w:p>
    <w:p w14:paraId="3C88586D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avg_y = np.array(y)[df.Score-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==score].mean()</w:t>
      </w:r>
    </w:p>
    <w:p w14:paraId="55B51B72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color = colors[score]</w:t>
      </w:r>
    </w:p>
    <w:p w14:paraId="1FEADA0E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plt.scatter(avg_x, avg_y, marker=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x'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color=color, s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00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0FBC054F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A65D2AB" w14:textId="3B246058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lastRenderedPageBreak/>
        <w:t>plt.title(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Amazon ratings visualized in language using t-SNE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33B93461" w14:textId="71824DF4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6A3A0C35" w14:textId="77777777" w:rsidR="00BD00C5" w:rsidRDefault="00BD00C5" w:rsidP="00BD00C5">
      <w:pPr>
        <w:pStyle w:val="HTML0"/>
        <w:shd w:val="clear" w:color="auto" w:fill="FFFFFF"/>
        <w:wordWrap w:val="0"/>
        <w:spacing w:line="244" w:lineRule="atLeast"/>
      </w:pPr>
      <w:r>
        <w:t>Text(0.5, 1.0, 'Amazon ratings visualized in language using t-SNE')</w:t>
      </w:r>
    </w:p>
    <w:p w14:paraId="1C121CAA" w14:textId="1C3492D3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BD00C5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27F178E7" wp14:editId="7657BA34">
            <wp:extent cx="5274310" cy="3743325"/>
            <wp:effectExtent l="0" t="0" r="2540" b="9525"/>
            <wp:docPr id="1638742636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42636" name="圖片 1" descr="一張含有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630E" w14:textId="6175397F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用此</w:t>
      </w:r>
      <w:r>
        <w:rPr>
          <w:rFonts w:ascii="Segoe UI" w:eastAsia="新細明體" w:hAnsi="Segoe UI" w:cs="Segoe UI" w:hint="eastAsia"/>
          <w:kern w:val="0"/>
          <w:sz w:val="22"/>
        </w:rPr>
        <w:t>e</w:t>
      </w:r>
      <w:r>
        <w:rPr>
          <w:rFonts w:ascii="Segoe UI" w:eastAsia="新細明體" w:hAnsi="Segoe UI" w:cs="Segoe UI"/>
          <w:kern w:val="0"/>
          <w:sz w:val="22"/>
        </w:rPr>
        <w:t>mbedding</w:t>
      </w:r>
      <w:r>
        <w:rPr>
          <w:rFonts w:ascii="Segoe UI" w:eastAsia="新細明體" w:hAnsi="Segoe UI" w:cs="Segoe UI" w:hint="eastAsia"/>
          <w:kern w:val="0"/>
          <w:sz w:val="22"/>
        </w:rPr>
        <w:t>做</w:t>
      </w:r>
      <w:r>
        <w:rPr>
          <w:rFonts w:ascii="Segoe UI" w:eastAsia="新細明體" w:hAnsi="Segoe UI" w:cs="Segoe UI" w:hint="eastAsia"/>
          <w:kern w:val="0"/>
          <w:sz w:val="22"/>
        </w:rPr>
        <w:t>regression</w:t>
      </w:r>
    </w:p>
    <w:p w14:paraId="4A626E70" w14:textId="5E97ADFF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38977A80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andas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d</w:t>
      </w:r>
    </w:p>
    <w:p w14:paraId="264346D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umpy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p</w:t>
      </w:r>
    </w:p>
    <w:p w14:paraId="7E022EE6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4CE2A9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ensemble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RandomForestRegressor</w:t>
      </w:r>
    </w:p>
    <w:p w14:paraId="644582A7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odel_selection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train_test_split</w:t>
      </w:r>
    </w:p>
    <w:p w14:paraId="59B234A8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etrics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mean_squared_error, mean_absolute_error</w:t>
      </w:r>
    </w:p>
    <w:p w14:paraId="249AF1C4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739B2C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datafile_path =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fine_food_reviews_with_embeddings_1k.csv"</w:t>
      </w:r>
    </w:p>
    <w:p w14:paraId="2B8CA6E8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DEBDC9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pd.read_csv(datafile_path)</w:t>
      </w:r>
    </w:p>
    <w:p w14:paraId="6C7B2DB4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embedding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embedding.apply(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eval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.apply(np.array)</w:t>
      </w:r>
    </w:p>
    <w:p w14:paraId="4C9534D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13193663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lastRenderedPageBreak/>
        <w:t>X_train, X_test, y_train, y_test = train_test_split(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lis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df.embedding.values), df.Score, test_size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.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random_state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4948275E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701B0BD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rfr = RandomForestRegressor(n_estimators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00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58A287B4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rfr.fit(X_train, y_train)</w:t>
      </w:r>
    </w:p>
    <w:p w14:paraId="6E3CF89A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reds = rfr.predict(X_test)</w:t>
      </w:r>
    </w:p>
    <w:p w14:paraId="341A2195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98731D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mse = mean_squared_error(y_test, preds)</w:t>
      </w:r>
    </w:p>
    <w:p w14:paraId="0290B1DF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mae = mean_absolute_error(y_test, preds)</w:t>
      </w:r>
    </w:p>
    <w:p w14:paraId="04046F8A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5209060" w14:textId="3937A51A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prin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f"ada-002 embedding performance on 1k Amazon reviews: mse={mse: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.2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f}, mae={mae: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.2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f}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4143BD57" w14:textId="197CAD03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00B59297" w14:textId="77777777" w:rsidR="00BD00C5" w:rsidRDefault="00BD00C5" w:rsidP="00BD00C5">
      <w:pPr>
        <w:pStyle w:val="HTML0"/>
        <w:shd w:val="clear" w:color="auto" w:fill="FFFFFF"/>
        <w:wordWrap w:val="0"/>
        <w:spacing w:line="244" w:lineRule="atLeast"/>
      </w:pPr>
      <w:r>
        <w:t>ada-002 embedding performance on 1k Amazon reviews: mse=0.60, mae=0.52</w:t>
      </w:r>
    </w:p>
    <w:p w14:paraId="066355BF" w14:textId="3154047E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6F4B350F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bmse = mean_squared_error(y_test, np.repeat(y_test.mean(),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len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y_test)))</w:t>
      </w:r>
    </w:p>
    <w:p w14:paraId="333F6D65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bmae = mean_absolute_error(y_test, np.repeat(y_test.mean(),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len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y_test)))</w:t>
      </w:r>
    </w:p>
    <w:p w14:paraId="235499BA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prin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</w:t>
      </w:r>
    </w:p>
    <w:p w14:paraId="7F9A4CD5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f"Dummy mean prediction performance on Amazon reviews: mse={bmse: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.2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f}, mae={bmae: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.2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f}"</w:t>
      </w:r>
    </w:p>
    <w:p w14:paraId="68081AD6" w14:textId="5D828688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33F894D9" w14:textId="140C0DB8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1E65A6A3" w14:textId="77777777" w:rsidR="00BD00C5" w:rsidRDefault="00BD00C5" w:rsidP="00BD00C5">
      <w:pPr>
        <w:pStyle w:val="HTML0"/>
        <w:shd w:val="clear" w:color="auto" w:fill="FFFFFF"/>
        <w:wordWrap w:val="0"/>
        <w:spacing w:line="244" w:lineRule="atLeast"/>
      </w:pPr>
      <w:r>
        <w:t>Dummy mean prediction performance on Amazon reviews: mse=1.73, mae=1.03</w:t>
      </w:r>
    </w:p>
    <w:p w14:paraId="68E57E86" w14:textId="12DE68D9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用此做分類</w:t>
      </w:r>
    </w:p>
    <w:p w14:paraId="4ED5AA7F" w14:textId="77777777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</w:p>
    <w:p w14:paraId="2C7433DB" w14:textId="4E03FA2E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lastRenderedPageBreak/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40411402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imports</w:t>
      </w:r>
    </w:p>
    <w:p w14:paraId="1BA95C7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andas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d</w:t>
      </w:r>
    </w:p>
    <w:p w14:paraId="4B4DA6A9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umpy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p</w:t>
      </w:r>
    </w:p>
    <w:p w14:paraId="7CFF8246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7135B24F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ensemble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RandomForestClassifier</w:t>
      </w:r>
    </w:p>
    <w:p w14:paraId="34067CB5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odel_selection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train_test_split</w:t>
      </w:r>
    </w:p>
    <w:p w14:paraId="77EAF6E7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etrics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classification_report, accuracy_score</w:t>
      </w:r>
    </w:p>
    <w:p w14:paraId="0C0F033E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6FC16C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load data</w:t>
      </w:r>
    </w:p>
    <w:p w14:paraId="00036F92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datafile_path = 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fine_food_reviews_with_embeddings_1k.csv"</w:t>
      </w:r>
    </w:p>
    <w:p w14:paraId="1EDBF741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77A92977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pd.read_csv(datafile_path)</w:t>
      </w:r>
    </w:p>
    <w:p w14:paraId="2FA8B261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BD00C5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embedding"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embedding.apply(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eval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).apply(np.array)  </w:t>
      </w: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convert string to array</w:t>
      </w:r>
    </w:p>
    <w:p w14:paraId="75D003EF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833D9B7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split data into train and test</w:t>
      </w:r>
    </w:p>
    <w:p w14:paraId="08341EE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X_train, X_test, y_train, y_test = train_test_split(</w:t>
      </w:r>
    </w:p>
    <w:p w14:paraId="5292E441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lis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df.embedding.values), df.Score, test_size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.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random_state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2</w:t>
      </w:r>
    </w:p>
    <w:p w14:paraId="684B6502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2F6EDDF0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B44FC5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train random forest classifier</w:t>
      </w:r>
    </w:p>
    <w:p w14:paraId="3092036E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clf = RandomForestClassifier(n_estimators=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00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6C9A5AAA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clf.fit(X_train, y_train)</w:t>
      </w:r>
    </w:p>
    <w:p w14:paraId="78952570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reds = clf.predict(X_test)</w:t>
      </w:r>
    </w:p>
    <w:p w14:paraId="0CCA394B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robas = clf.predict_proba(X_test)</w:t>
      </w:r>
    </w:p>
    <w:p w14:paraId="4504B29C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044E5A2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report = classification_report(y_test, preds)</w:t>
      </w:r>
    </w:p>
    <w:p w14:paraId="17DF8FA1" w14:textId="4E2A6552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prin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report)</w:t>
      </w:r>
    </w:p>
    <w:p w14:paraId="3381A749" w14:textId="6B96E960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BD00C5">
        <w:rPr>
          <w:rFonts w:ascii="Segoe UI" w:eastAsia="新細明體" w:hAnsi="Segoe UI" w:cs="Segoe UI"/>
          <w:kern w:val="0"/>
          <w:sz w:val="22"/>
        </w:rPr>
        <w:lastRenderedPageBreak/>
        <w:drawing>
          <wp:inline distT="0" distB="0" distL="0" distR="0" wp14:anchorId="17840156" wp14:editId="3E3404A7">
            <wp:extent cx="3924640" cy="2133785"/>
            <wp:effectExtent l="0" t="0" r="0" b="0"/>
            <wp:docPr id="94529255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92554" name="圖片 1" descr="一張含有 文字, 螢幕擷取畫面, 數字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3BA2" w14:textId="66536160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繪製圖形</w:t>
      </w:r>
    </w:p>
    <w:p w14:paraId="4859017E" w14:textId="1106EC06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0F6816A1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openai.embeddings_utils </w:t>
      </w:r>
      <w:r w:rsidRPr="00BD00C5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lot_multiclass_precision_recall</w:t>
      </w:r>
    </w:p>
    <w:p w14:paraId="2738DBC8" w14:textId="77777777" w:rsidR="00BD00C5" w:rsidRPr="00BD00C5" w:rsidRDefault="00BD00C5" w:rsidP="00BD00C5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0A91487" w14:textId="4B545176" w:rsidR="00BD00C5" w:rsidRDefault="00BD00C5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lot_multiclass_precision_recall(probas, y_test, [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3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BD00C5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5</w:t>
      </w:r>
      <w:r w:rsidRPr="00BD00C5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, clf)</w:t>
      </w:r>
    </w:p>
    <w:p w14:paraId="66BE90C1" w14:textId="046B3657" w:rsidR="000F58EA" w:rsidRDefault="000F58EA" w:rsidP="00BD00C5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0A972731" w14:textId="77777777" w:rsidR="000F58EA" w:rsidRDefault="000F58EA" w:rsidP="000F58EA">
      <w:pPr>
        <w:pStyle w:val="HTML0"/>
        <w:shd w:val="clear" w:color="auto" w:fill="FFFFFF"/>
        <w:wordWrap w:val="0"/>
        <w:spacing w:line="244" w:lineRule="atLeast"/>
      </w:pPr>
      <w:r>
        <w:t>RandomForestClassifier() - Average precision score over all classes: 0.88</w:t>
      </w:r>
    </w:p>
    <w:p w14:paraId="2D079760" w14:textId="77777777" w:rsidR="000F58EA" w:rsidRDefault="000F58EA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</w:p>
    <w:p w14:paraId="32BB6648" w14:textId="2A1E2085" w:rsidR="000F58EA" w:rsidRDefault="000F58EA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0F58EA">
        <w:rPr>
          <w:rFonts w:ascii="Segoe UI" w:eastAsia="新細明體" w:hAnsi="Segoe UI" w:cs="Segoe UI"/>
          <w:kern w:val="0"/>
          <w:sz w:val="22"/>
        </w:rPr>
        <w:lastRenderedPageBreak/>
        <w:drawing>
          <wp:inline distT="0" distB="0" distL="0" distR="0" wp14:anchorId="60D24B62" wp14:editId="3BC34188">
            <wp:extent cx="5274310" cy="4890135"/>
            <wp:effectExtent l="0" t="0" r="2540" b="5715"/>
            <wp:docPr id="276533416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3416" name="圖片 1" descr="一張含有 文字, 圖表, 行, 繪圖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90A" w14:textId="26045407" w:rsidR="000F58EA" w:rsidRDefault="000F58EA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用此</w:t>
      </w:r>
      <w:r>
        <w:rPr>
          <w:rFonts w:ascii="Segoe UI" w:eastAsia="新細明體" w:hAnsi="Segoe UI" w:cs="Segoe UI" w:hint="eastAsia"/>
          <w:kern w:val="0"/>
          <w:sz w:val="22"/>
        </w:rPr>
        <w:t>embedding</w:t>
      </w:r>
      <w:r>
        <w:rPr>
          <w:rFonts w:ascii="Segoe UI" w:eastAsia="新細明體" w:hAnsi="Segoe UI" w:cs="Segoe UI" w:hint="eastAsia"/>
          <w:kern w:val="0"/>
          <w:sz w:val="22"/>
        </w:rPr>
        <w:t>做</w:t>
      </w:r>
      <w:r>
        <w:rPr>
          <w:rFonts w:ascii="Segoe UI" w:eastAsia="新細明體" w:hAnsi="Segoe UI" w:cs="Segoe UI" w:hint="eastAsia"/>
          <w:kern w:val="0"/>
          <w:sz w:val="22"/>
        </w:rPr>
        <w:t>z</w:t>
      </w:r>
      <w:r>
        <w:rPr>
          <w:rFonts w:ascii="Segoe UI" w:eastAsia="新細明體" w:hAnsi="Segoe UI" w:cs="Segoe UI"/>
          <w:kern w:val="0"/>
          <w:sz w:val="22"/>
        </w:rPr>
        <w:t>ero shot</w:t>
      </w:r>
      <w:r>
        <w:rPr>
          <w:rFonts w:ascii="Segoe UI" w:eastAsia="新細明體" w:hAnsi="Segoe UI" w:cs="Segoe UI" w:hint="eastAsia"/>
          <w:kern w:val="0"/>
          <w:sz w:val="22"/>
        </w:rPr>
        <w:t>分析</w:t>
      </w:r>
    </w:p>
    <w:p w14:paraId="3593B056" w14:textId="5DDF6449" w:rsidR="000F58EA" w:rsidRDefault="000F58EA" w:rsidP="00BD00C5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24DAB830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andas </w:t>
      </w:r>
      <w:r w:rsidRPr="000F58EA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d</w:t>
      </w:r>
    </w:p>
    <w:p w14:paraId="75D8D6FC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umpy </w:t>
      </w:r>
      <w:r w:rsidRPr="000F58EA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p</w:t>
      </w:r>
    </w:p>
    <w:p w14:paraId="1ABC81AD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CC794B3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etrics </w:t>
      </w:r>
      <w:r w:rsidRPr="000F58EA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classification_report</w:t>
      </w:r>
    </w:p>
    <w:p w14:paraId="1FA0827A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BBA47ED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parameters</w:t>
      </w:r>
    </w:p>
    <w:p w14:paraId="6466457C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EMBEDDING_MODEL = 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ext-embedding-ada-002"</w:t>
      </w:r>
    </w:p>
    <w:p w14:paraId="42847F96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701F79A7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load data</w:t>
      </w:r>
    </w:p>
    <w:p w14:paraId="028AE58C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datafile_path = 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fine_food_reviews_with_embeddings_1k.csv"</w:t>
      </w:r>
    </w:p>
    <w:p w14:paraId="2594D24D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59548E6B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pd.read_csv(datafile_path)</w:t>
      </w:r>
    </w:p>
    <w:p w14:paraId="1BE8836D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lastRenderedPageBreak/>
        <w:t>df[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embedding"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embedding.apply(</w:t>
      </w:r>
      <w:r w:rsidRPr="000F58EA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eval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.apply(np.array)</w:t>
      </w:r>
    </w:p>
    <w:p w14:paraId="4206BD4C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1798D824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convert 5-star rating to binary sentiment</w:t>
      </w:r>
    </w:p>
    <w:p w14:paraId="5DA89426" w14:textId="77777777" w:rsidR="000F58EA" w:rsidRPr="000F58EA" w:rsidRDefault="000F58EA" w:rsidP="000F58EA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df = df[df.Score != </w:t>
      </w:r>
      <w:r w:rsidRPr="000F58EA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3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</w:t>
      </w:r>
    </w:p>
    <w:p w14:paraId="374808DB" w14:textId="2748630D" w:rsidR="000F58EA" w:rsidRDefault="000F58EA" w:rsidP="000F58EA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sentiment"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Score.replace({</w:t>
      </w:r>
      <w:r w:rsidRPr="000F58EA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: 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negative"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0F58EA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: 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negative"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0F58EA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: 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positive"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0F58EA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5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: </w:t>
      </w:r>
      <w:r w:rsidRPr="000F58EA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positive"</w:t>
      </w:r>
      <w:r w:rsidRPr="000F58EA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})</w:t>
      </w:r>
    </w:p>
    <w:p w14:paraId="0819BCB6" w14:textId="05B7E4F8" w:rsidR="000F58EA" w:rsidRDefault="000F58EA" w:rsidP="000F58EA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3EF7E8E5" w14:textId="0277EC16" w:rsidR="000F58EA" w:rsidRDefault="000F58EA" w:rsidP="000F58EA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0F58EA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4DA8B267" wp14:editId="71EDD499">
            <wp:extent cx="5274310" cy="745490"/>
            <wp:effectExtent l="0" t="0" r="2540" b="0"/>
            <wp:docPr id="48584107" name="圖片 1" descr="一張含有 文字, 螢幕擷取畫面, 字型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4107" name="圖片 1" descr="一張含有 文字, 螢幕擷取畫面, 字型, 代數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1E7E" w14:textId="33FEF54F" w:rsidR="000F58EA" w:rsidRDefault="000F58EA" w:rsidP="000F58EA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4579CDEA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openai.embeddings_utils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cosine_similarity, get_embedding</w:t>
      </w:r>
    </w:p>
    <w:p w14:paraId="6CDD7022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etrics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recisionRecallDisplay</w:t>
      </w:r>
    </w:p>
    <w:p w14:paraId="0623B84C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2361FD79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def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215666">
        <w:rPr>
          <w:rFonts w:ascii="Courier New" w:eastAsia="新細明體" w:hAnsi="Courier New" w:cs="Courier New"/>
          <w:color w:val="007FAA"/>
          <w:kern w:val="0"/>
          <w:sz w:val="20"/>
          <w:szCs w:val="20"/>
          <w:shd w:val="clear" w:color="auto" w:fill="F5F5F5"/>
        </w:rPr>
        <w:t>evaluate_embeddings_approach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</w:t>
      </w:r>
    </w:p>
    <w:p w14:paraId="0145D7D6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 xml:space="preserve">    labels = [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negative'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 xml:space="preserve">,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positive'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 xml:space="preserve">], </w:t>
      </w:r>
    </w:p>
    <w:p w14:paraId="6F75EE27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 xml:space="preserve">    model = EMBEDDING_MODEL,</w:t>
      </w:r>
    </w:p>
    <w:p w14:paraId="1A3E3DF7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:</w:t>
      </w:r>
    </w:p>
    <w:p w14:paraId="60DBEC0B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label_embeddings = [get_embedding(label, engine=model)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label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labels]</w:t>
      </w:r>
    </w:p>
    <w:p w14:paraId="6FFB4E7D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16FF1237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def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215666">
        <w:rPr>
          <w:rFonts w:ascii="Courier New" w:eastAsia="新細明體" w:hAnsi="Courier New" w:cs="Courier New"/>
          <w:color w:val="007FAA"/>
          <w:kern w:val="0"/>
          <w:sz w:val="20"/>
          <w:szCs w:val="20"/>
          <w:shd w:val="clear" w:color="auto" w:fill="F5F5F5"/>
        </w:rPr>
        <w:t>label_score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review_embedding, label_embeddings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:</w:t>
      </w:r>
    </w:p>
    <w:p w14:paraId="526A84BF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return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cosine_similarity(review_embedding, label_embeddings[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) - cosine_similarity(review_embedding, label_embeddings[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)</w:t>
      </w:r>
    </w:p>
    <w:p w14:paraId="5B737923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77FB272D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probas = df[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embedding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.apply(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lambda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: label_score(x, label_embeddings))</w:t>
      </w:r>
    </w:p>
    <w:p w14:paraId="791AE606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preds = probas.apply(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lambda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: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positive'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f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&gt;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else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negative'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17F77DFA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CA894CC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report = classification_report(df.sentiment, preds)</w:t>
      </w:r>
    </w:p>
    <w:p w14:paraId="3A6119B2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prin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report)</w:t>
      </w:r>
    </w:p>
    <w:p w14:paraId="3A23955C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225C025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lastRenderedPageBreak/>
        <w:t xml:space="preserve">    display = PrecisionRecallDisplay.from_predictions(df.sentiment, probas, pos_label=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positive'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7D48F71F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_ = display.ax_.set_title(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2-class Precision-Recall curve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733D5C7E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72F8D2F4" w14:textId="141244D6" w:rsidR="000F58EA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evaluate_embeddings_approach(labels=[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negative'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positive'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, model=EMBEDDING_MODEL)</w:t>
      </w:r>
    </w:p>
    <w:p w14:paraId="48BD9D41" w14:textId="72A0BA66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149DBCD6" w14:textId="6265B940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7380C448" wp14:editId="2DF6FDE9">
            <wp:extent cx="3741744" cy="1356478"/>
            <wp:effectExtent l="0" t="0" r="0" b="0"/>
            <wp:docPr id="160067677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76779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93A3" w14:textId="480B41EB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72ECAF08" wp14:editId="5698CD9A">
            <wp:extent cx="5274310" cy="4183380"/>
            <wp:effectExtent l="0" t="0" r="2540" b="7620"/>
            <wp:docPr id="1762316950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6950" name="圖片 1" descr="一張含有 文字, 螢幕擷取畫面, 圖表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54CB" w14:textId="2FB951BF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54E3A4DC" w14:textId="5E015E66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lastRenderedPageBreak/>
        <w:t>evaluate_embeddings_approach(labels=[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'An Amazon review with a negative sentiment.'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, 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'An Amazon review with a positive</w:t>
      </w:r>
    </w:p>
    <w:p w14:paraId="7D0747BB" w14:textId="35D640E5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Style w:val="hljs-string"/>
          <w:rFonts w:ascii="Courier New" w:hAnsi="Courier New" w:cs="Courier New"/>
          <w:sz w:val="20"/>
          <w:szCs w:val="20"/>
          <w:shd w:val="clear" w:color="auto" w:fill="F5F5F5"/>
        </w:rPr>
      </w:pPr>
      <w:r w:rsidRPr="00215666">
        <w:rPr>
          <w:rStyle w:val="hljs-string"/>
          <w:rFonts w:ascii="Courier New" w:hAnsi="Courier New" w:cs="Courier New" w:hint="eastAsia"/>
          <w:sz w:val="20"/>
          <w:szCs w:val="20"/>
          <w:shd w:val="clear" w:color="auto" w:fill="F5F5F5"/>
        </w:rPr>
        <w:t>輸出</w:t>
      </w:r>
    </w:p>
    <w:p w14:paraId="2CF41020" w14:textId="6DB927A6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5E9A383A" wp14:editId="5D6BE05C">
            <wp:extent cx="3657917" cy="1386960"/>
            <wp:effectExtent l="0" t="0" r="0" b="3810"/>
            <wp:docPr id="73661934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9345" name="圖片 1" descr="一張含有 文字, 螢幕擷取畫面, 字型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666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7332F819" wp14:editId="516E8727">
            <wp:extent cx="5274310" cy="3925570"/>
            <wp:effectExtent l="0" t="0" r="2540" b="0"/>
            <wp:docPr id="586408164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08164" name="圖片 1" descr="一張含有 文字, 螢幕擷取畫面, 陳列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374D" w14:textId="6D7BDF55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66119D9C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evaluate_embeddings_approach(labels=[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An Amazon review with a negative sentiment.'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'An Amazon review with a positive sentiment.'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)</w:t>
      </w:r>
    </w:p>
    <w:p w14:paraId="0D5D39D6" w14:textId="2DD77914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輸出</w:t>
      </w:r>
    </w:p>
    <w:p w14:paraId="21AE88F3" w14:textId="0A6808EA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lastRenderedPageBreak/>
        <w:drawing>
          <wp:inline distT="0" distB="0" distL="0" distR="0" wp14:anchorId="542AB2B4" wp14:editId="051677FD">
            <wp:extent cx="3772227" cy="1386960"/>
            <wp:effectExtent l="0" t="0" r="0" b="3810"/>
            <wp:docPr id="18853811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118" name="圖片 1" descr="一張含有 文字, 螢幕擷取畫面, 字型, 數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ADA" w14:textId="2FA2E1AC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16B84367" wp14:editId="00E1CEF1">
            <wp:extent cx="5274310" cy="4055745"/>
            <wp:effectExtent l="0" t="0" r="2540" b="1905"/>
            <wp:docPr id="1120118309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18309" name="圖片 1" descr="一張含有 文字, 螢幕擷取畫面, 行, 圖表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74E" w14:textId="3A096626" w:rsidR="00215666" w:rsidRP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b/>
          <w:bCs/>
          <w:kern w:val="0"/>
          <w:sz w:val="22"/>
        </w:rPr>
      </w:pPr>
      <w:r w:rsidRPr="00215666">
        <w:rPr>
          <w:rFonts w:ascii="Segoe UI" w:eastAsia="新細明體" w:hAnsi="Segoe UI" w:cs="Segoe UI" w:hint="eastAsia"/>
          <w:b/>
          <w:bCs/>
          <w:kern w:val="0"/>
          <w:sz w:val="22"/>
        </w:rPr>
        <w:t>做</w:t>
      </w:r>
      <w:r w:rsidRPr="00215666">
        <w:rPr>
          <w:rFonts w:ascii="Segoe UI" w:eastAsia="新細明體" w:hAnsi="Segoe UI" w:cs="Segoe UI" w:hint="eastAsia"/>
          <w:b/>
          <w:bCs/>
          <w:kern w:val="0"/>
          <w:sz w:val="22"/>
        </w:rPr>
        <w:t>c</w:t>
      </w:r>
      <w:r w:rsidRPr="00215666">
        <w:rPr>
          <w:rFonts w:ascii="Segoe UI" w:eastAsia="新細明體" w:hAnsi="Segoe UI" w:cs="Segoe UI"/>
          <w:b/>
          <w:bCs/>
          <w:kern w:val="0"/>
          <w:sz w:val="22"/>
        </w:rPr>
        <w:t>lustering</w:t>
      </w:r>
    </w:p>
    <w:p w14:paraId="5247B3B1" w14:textId="31559EFF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200FEAED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imports</w:t>
      </w:r>
    </w:p>
    <w:p w14:paraId="1DB43DFF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umpy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p</w:t>
      </w:r>
    </w:p>
    <w:p w14:paraId="26BB2672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andas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d</w:t>
      </w:r>
    </w:p>
    <w:p w14:paraId="74BEAFD7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526CAF6F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load data</w:t>
      </w:r>
    </w:p>
    <w:p w14:paraId="2E93178E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datafile_path =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fine_food_reviews_with_embeddings_1k.csv"</w:t>
      </w:r>
    </w:p>
    <w:p w14:paraId="5BFB8172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5AA1CA9A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pd.read_csv(datafile_path)</w:t>
      </w:r>
    </w:p>
    <w:p w14:paraId="0BE66E22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lastRenderedPageBreak/>
        <w:t>df[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embedding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embedding.apply(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eval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).apply(np.array)  </w:t>
      </w:r>
      <w:r w:rsidRPr="00215666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convert string to numpy array</w:t>
      </w:r>
    </w:p>
    <w:p w14:paraId="221BCF51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matrix = np.vstack(df.embedding.values)</w:t>
      </w:r>
    </w:p>
    <w:p w14:paraId="4CA36714" w14:textId="1FED1C69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matrix.shape</w:t>
      </w:r>
    </w:p>
    <w:p w14:paraId="6AD349D9" w14:textId="159FEEF9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7B497925" w14:textId="77777777" w:rsidR="00215666" w:rsidRDefault="00215666" w:rsidP="00215666">
      <w:pPr>
        <w:pStyle w:val="HTML0"/>
        <w:shd w:val="clear" w:color="auto" w:fill="FFFFFF"/>
        <w:wordWrap w:val="0"/>
        <w:spacing w:line="244" w:lineRule="atLeast"/>
      </w:pPr>
      <w:r>
        <w:t>(1000, 1536)</w:t>
      </w:r>
    </w:p>
    <w:p w14:paraId="0B1DB495" w14:textId="3C0FEADB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0838830D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cluster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KMeans</w:t>
      </w:r>
    </w:p>
    <w:p w14:paraId="7B083D92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62EFE8E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n_clusters = 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</w:t>
      </w:r>
    </w:p>
    <w:p w14:paraId="53E85272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12AFB67C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kmeans = KMeans(n_clusters=n_clusters, init=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k-means++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random_state=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2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79F86911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kmeans.fit(matrix)</w:t>
      </w:r>
    </w:p>
    <w:p w14:paraId="49E3AFF4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labels = kmeans.labels_</w:t>
      </w:r>
    </w:p>
    <w:p w14:paraId="3EE20A5E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Cluster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labels</w:t>
      </w:r>
    </w:p>
    <w:p w14:paraId="00B4931E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2080033" w14:textId="2A7C86A5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.groupby(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Cluster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.Score.mean().sort_values()</w:t>
      </w:r>
    </w:p>
    <w:p w14:paraId="2BBCAA53" w14:textId="1D38D4A0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7AFC75FA" w14:textId="02B95DA9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1C4AC05D" wp14:editId="08D073AF">
            <wp:extent cx="5274310" cy="360045"/>
            <wp:effectExtent l="0" t="0" r="2540" b="1905"/>
            <wp:docPr id="14475930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93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E507" w14:textId="508A5ECC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6763A846" wp14:editId="753B8268">
            <wp:extent cx="2095682" cy="1013548"/>
            <wp:effectExtent l="0" t="0" r="0" b="0"/>
            <wp:docPr id="834765993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5993" name="圖片 1" descr="一張含有 文字, 字型, 螢幕擷取畫面, 白色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9D9" w14:textId="77777777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</w:p>
    <w:p w14:paraId="4F32D2FB" w14:textId="77777777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</w:p>
    <w:p w14:paraId="5A8545CB" w14:textId="77777777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</w:p>
    <w:p w14:paraId="58098606" w14:textId="112A99CD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lastRenderedPageBreak/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0EB2CC1B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sklearn.manifold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TSNE</w:t>
      </w:r>
    </w:p>
    <w:p w14:paraId="7C4CD7E9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matplotlib</w:t>
      </w:r>
    </w:p>
    <w:p w14:paraId="2B03F703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matplotlib.pyplot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lt</w:t>
      </w:r>
    </w:p>
    <w:p w14:paraId="5228012F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3C252C5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tsne = TSNE(n_components=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perplexity=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5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random_state=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42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init=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random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learning_rate=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00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30EE4295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vis_dims2 = tsne.fit_transform(matrix)</w:t>
      </w:r>
    </w:p>
    <w:p w14:paraId="3F7D2100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E67D2CB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x = [x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, y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vis_dims2]</w:t>
      </w:r>
    </w:p>
    <w:p w14:paraId="300E8EC3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y = [y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, y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vis_dims2]</w:t>
      </w:r>
    </w:p>
    <w:p w14:paraId="3987A096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23287ADA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category, color </w:t>
      </w:r>
      <w:r w:rsidRPr="00215666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enumerate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[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purple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green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red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blue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):</w:t>
      </w:r>
    </w:p>
    <w:p w14:paraId="62FDC74C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xs = np.array(x)[df.Cluster == category]</w:t>
      </w:r>
    </w:p>
    <w:p w14:paraId="3CD3A11A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ys = np.array(y)[df.Cluster == category]</w:t>
      </w:r>
    </w:p>
    <w:p w14:paraId="1DD82AE7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plt.scatter(xs, ys, color=color, alpha=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0.3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08F2AC33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0C4D08E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avg_x = xs.mean()</w:t>
      </w:r>
    </w:p>
    <w:p w14:paraId="7981C1FB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avg_y = ys.mean()</w:t>
      </w:r>
    </w:p>
    <w:p w14:paraId="01FBB7B1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0C2BE5E" w14:textId="77777777" w:rsidR="00215666" w:rsidRPr="00215666" w:rsidRDefault="00215666" w:rsidP="00215666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plt.scatter(avg_x, avg_y, marker=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x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color=color, s=</w:t>
      </w:r>
      <w:r w:rsidRPr="00215666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100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00939834" w14:textId="3A0DF76A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plt.title(</w:t>
      </w:r>
      <w:r w:rsidRPr="00215666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Clusters identified visualized in language 2d using t-SNE"</w:t>
      </w:r>
      <w:r w:rsidRPr="00215666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0B3E37D1" w14:textId="6CA854AE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70F12E56" w14:textId="77777777" w:rsidR="00F73501" w:rsidRDefault="00F73501" w:rsidP="00F73501">
      <w:pPr>
        <w:pStyle w:val="HTML0"/>
        <w:shd w:val="clear" w:color="auto" w:fill="FFFFFF"/>
        <w:wordWrap w:val="0"/>
        <w:spacing w:line="244" w:lineRule="atLeast"/>
      </w:pPr>
      <w:r>
        <w:t>Text(0.5, 1.0, 'Clusters identified visualized in language 2d using t-SNE')</w:t>
      </w:r>
    </w:p>
    <w:p w14:paraId="20ACDA29" w14:textId="77777777" w:rsidR="00F73501" w:rsidRPr="00F73501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</w:pPr>
    </w:p>
    <w:p w14:paraId="03FBB58A" w14:textId="7DC98C61" w:rsidR="00215666" w:rsidRDefault="00215666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215666">
        <w:rPr>
          <w:rFonts w:ascii="Segoe UI" w:eastAsia="新細明體" w:hAnsi="Segoe UI" w:cs="Segoe UI"/>
          <w:kern w:val="0"/>
          <w:sz w:val="22"/>
        </w:rPr>
        <w:lastRenderedPageBreak/>
        <w:drawing>
          <wp:inline distT="0" distB="0" distL="0" distR="0" wp14:anchorId="381B4FDD" wp14:editId="0AD3970C">
            <wp:extent cx="5265876" cy="4244708"/>
            <wp:effectExtent l="0" t="0" r="0" b="3810"/>
            <wp:docPr id="223807468" name="圖片 1" descr="一張含有 螢幕擷取畫面, 鮮豔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07468" name="圖片 1" descr="一張含有 螢幕擷取畫面, 鮮豔,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658A" w14:textId="77777777" w:rsidR="00F73501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</w:p>
    <w:p w14:paraId="0259F368" w14:textId="245187BB" w:rsidR="00F73501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#</w:t>
      </w:r>
      <w:r>
        <w:rPr>
          <w:rFonts w:ascii="Segoe UI" w:eastAsia="新細明體" w:hAnsi="Segoe UI" w:cs="Segoe UI" w:hint="eastAsia"/>
          <w:kern w:val="0"/>
          <w:sz w:val="22"/>
        </w:rPr>
        <w:t>用</w:t>
      </w:r>
      <w:r>
        <w:rPr>
          <w:rFonts w:ascii="Segoe UI" w:eastAsia="新細明體" w:hAnsi="Segoe UI" w:cs="Segoe UI" w:hint="eastAsia"/>
          <w:kern w:val="0"/>
          <w:sz w:val="22"/>
        </w:rPr>
        <w:t>e</w:t>
      </w:r>
      <w:r>
        <w:rPr>
          <w:rFonts w:ascii="Segoe UI" w:eastAsia="新細明體" w:hAnsi="Segoe UI" w:cs="Segoe UI"/>
          <w:kern w:val="0"/>
          <w:sz w:val="22"/>
        </w:rPr>
        <w:t>mbedding</w:t>
      </w:r>
      <w:r>
        <w:rPr>
          <w:rFonts w:ascii="Segoe UI" w:eastAsia="新細明體" w:hAnsi="Segoe UI" w:cs="Segoe UI" w:hint="eastAsia"/>
          <w:kern w:val="0"/>
          <w:sz w:val="22"/>
        </w:rPr>
        <w:t>做語意搜尋</w:t>
      </w:r>
    </w:p>
    <w:p w14:paraId="72A41AF6" w14:textId="145F9231" w:rsidR="00F73501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6EF736B9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andas 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d</w:t>
      </w:r>
    </w:p>
    <w:p w14:paraId="1CFB41C2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umpy 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as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np</w:t>
      </w:r>
    </w:p>
    <w:p w14:paraId="6E166E57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D93E8A7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datafile_path = 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fine_food_reviews_with_embeddings_1k.csv"</w:t>
      </w:r>
    </w:p>
    <w:p w14:paraId="5E5141FB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6E5D2900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 = pd.read_csv(datafile_path)</w:t>
      </w:r>
    </w:p>
    <w:p w14:paraId="68F45E05" w14:textId="06FAD7A5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df[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embedding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embedding.apply(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eval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.apply(np.array)</w:t>
      </w:r>
    </w:p>
    <w:p w14:paraId="0F6AC51C" w14:textId="77777777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70D8C179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rom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openai.embeddings_utils 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mport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get_embedding, cosine_similarity</w:t>
      </w:r>
    </w:p>
    <w:p w14:paraId="46832263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2FCB0B4E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i/>
          <w:iCs/>
          <w:color w:val="408080"/>
          <w:kern w:val="0"/>
          <w:sz w:val="20"/>
          <w:szCs w:val="20"/>
          <w:shd w:val="clear" w:color="auto" w:fill="F5F5F5"/>
        </w:rPr>
        <w:t># search through the reviews for a specific product</w:t>
      </w:r>
    </w:p>
    <w:p w14:paraId="1B7D72EC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lastRenderedPageBreak/>
        <w:t>def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</w:t>
      </w:r>
      <w:r w:rsidRPr="00F73501">
        <w:rPr>
          <w:rFonts w:ascii="Courier New" w:eastAsia="新細明體" w:hAnsi="Courier New" w:cs="Courier New"/>
          <w:color w:val="007FAA"/>
          <w:kern w:val="0"/>
          <w:sz w:val="20"/>
          <w:szCs w:val="20"/>
          <w:shd w:val="clear" w:color="auto" w:fill="F5F5F5"/>
        </w:rPr>
        <w:t>search_reviews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df, product_description, n=3, pprint=True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:</w:t>
      </w:r>
    </w:p>
    <w:p w14:paraId="36AE9B6E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product_embedding = get_embedding(</w:t>
      </w:r>
    </w:p>
    <w:p w14:paraId="638DA0AD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product_description,</w:t>
      </w:r>
    </w:p>
    <w:p w14:paraId="4B5A0542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engine=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ext-embedding-ada-002"</w:t>
      </w:r>
    </w:p>
    <w:p w14:paraId="57888AD8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)</w:t>
      </w:r>
    </w:p>
    <w:p w14:paraId="2C436074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df[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similarity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 = df.embedding.apply(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lambda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x: cosine_similarity(x, product_embedding))</w:t>
      </w:r>
    </w:p>
    <w:p w14:paraId="2FD80FC5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0EE1B2F0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results = (</w:t>
      </w:r>
    </w:p>
    <w:p w14:paraId="039A67C6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df.sort_values(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similarity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ascending=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False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558BCE73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.head(n)</w:t>
      </w:r>
    </w:p>
    <w:p w14:paraId="6F7C0278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.combined.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str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.replace(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Title: 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037796A1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.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str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.replace(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; Content: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, 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: 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1DDA5AA8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)</w:t>
      </w:r>
    </w:p>
    <w:p w14:paraId="5CD4B366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f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pprint:</w:t>
      </w:r>
    </w:p>
    <w:p w14:paraId="66F33E1F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for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r 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in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results:</w:t>
      </w:r>
    </w:p>
    <w:p w14:paraId="1CA324F3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    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print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r[: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200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])</w:t>
      </w:r>
    </w:p>
    <w:p w14:paraId="39CD3128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        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print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()</w:t>
      </w:r>
    </w:p>
    <w:p w14:paraId="0FE38BD3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   </w:t>
      </w:r>
      <w:r w:rsidRPr="00F73501">
        <w:rPr>
          <w:rFonts w:ascii="Courier New" w:eastAsia="新細明體" w:hAnsi="Courier New" w:cs="Courier New"/>
          <w:color w:val="7928A1"/>
          <w:kern w:val="0"/>
          <w:sz w:val="20"/>
          <w:szCs w:val="20"/>
          <w:shd w:val="clear" w:color="auto" w:fill="F5F5F5"/>
        </w:rPr>
        <w:t>return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 results</w:t>
      </w:r>
    </w:p>
    <w:p w14:paraId="2777CB49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39BE7AC0" w14:textId="77777777" w:rsidR="00F73501" w:rsidRPr="00F73501" w:rsidRDefault="00F73501" w:rsidP="00F73501">
      <w:pPr>
        <w:widowControl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</w:p>
    <w:p w14:paraId="4C5D699D" w14:textId="5B77D950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results = search_reviews(df, 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delicious beans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n=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3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702D872F" w14:textId="42EA4DD0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7A8AC861" w14:textId="57DF8AA6" w:rsidR="00F73501" w:rsidRPr="00215666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kern w:val="0"/>
          <w:sz w:val="22"/>
        </w:rPr>
      </w:pPr>
      <w:r w:rsidRPr="00F73501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35D6D660" wp14:editId="10AC1385">
            <wp:extent cx="5274310" cy="803910"/>
            <wp:effectExtent l="0" t="0" r="2540" b="0"/>
            <wp:docPr id="547675311" name="圖片 1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75311" name="圖片 1" descr="一張含有 文字, 字型, 螢幕擷取畫面, 代數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E767" w14:textId="075D08E9" w:rsidR="00F73501" w:rsidRP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319E2447" w14:textId="22E9372E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 xml:space="preserve">results = search_reviews(df, </w:t>
      </w:r>
      <w:r w:rsidRPr="00F73501">
        <w:rPr>
          <w:rFonts w:ascii="Courier New" w:eastAsia="新細明體" w:hAnsi="Courier New" w:cs="Courier New"/>
          <w:color w:val="008000"/>
          <w:kern w:val="0"/>
          <w:sz w:val="20"/>
          <w:szCs w:val="20"/>
          <w:shd w:val="clear" w:color="auto" w:fill="F5F5F5"/>
        </w:rPr>
        <w:t>"whole wheat pasta"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, n=</w:t>
      </w:r>
      <w:r w:rsidRPr="00F73501">
        <w:rPr>
          <w:rFonts w:ascii="Courier New" w:eastAsia="新細明體" w:hAnsi="Courier New" w:cs="Courier New"/>
          <w:color w:val="AA5D00"/>
          <w:kern w:val="0"/>
          <w:sz w:val="20"/>
          <w:szCs w:val="20"/>
          <w:shd w:val="clear" w:color="auto" w:fill="F5F5F5"/>
        </w:rPr>
        <w:t>3</w:t>
      </w:r>
      <w:r w:rsidRPr="00F73501"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  <w:t>)</w:t>
      </w:r>
    </w:p>
    <w:p w14:paraId="7F3B1053" w14:textId="77777777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eastAsia="新細明體" w:hAnsi="Courier New" w:cs="Courier New"/>
          <w:kern w:val="0"/>
          <w:sz w:val="20"/>
          <w:szCs w:val="20"/>
          <w:shd w:val="clear" w:color="auto" w:fill="F5F5F5"/>
        </w:rPr>
      </w:pPr>
      <w:r>
        <w:rPr>
          <w:rFonts w:ascii="Courier New" w:eastAsia="新細明體" w:hAnsi="Courier New" w:cs="Courier New" w:hint="eastAsia"/>
          <w:kern w:val="0"/>
          <w:sz w:val="20"/>
          <w:szCs w:val="20"/>
          <w:shd w:val="clear" w:color="auto" w:fill="F5F5F5"/>
        </w:rPr>
        <w:t>輸出</w:t>
      </w:r>
    </w:p>
    <w:p w14:paraId="7DB0B5CA" w14:textId="0DFF0291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kern w:val="0"/>
          <w:sz w:val="22"/>
        </w:rPr>
      </w:pPr>
      <w:r w:rsidRPr="00F73501">
        <w:rPr>
          <w:rFonts w:ascii="Segoe UI" w:eastAsia="新細明體" w:hAnsi="Segoe UI" w:cs="Segoe UI"/>
          <w:kern w:val="0"/>
          <w:sz w:val="22"/>
        </w:rPr>
        <w:lastRenderedPageBreak/>
        <w:drawing>
          <wp:inline distT="0" distB="0" distL="0" distR="0" wp14:anchorId="0B122B61" wp14:editId="55B2F467">
            <wp:extent cx="5274310" cy="826770"/>
            <wp:effectExtent l="0" t="0" r="2540" b="0"/>
            <wp:docPr id="1965763596" name="圖片 1" descr="一張含有 文字, 螢幕擷取畫面, 字型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63596" name="圖片 1" descr="一張含有 文字, 螢幕擷取畫面, 字型, 代數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A80" w14:textId="77777777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5C88DE0B" w14:textId="5DEB5E80" w:rsidR="00215666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results = search_reviews(df, 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"bad delivery"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, n=</w:t>
      </w:r>
      <w:r>
        <w:rPr>
          <w:rStyle w:val="hljs-number"/>
          <w:rFonts w:ascii="Courier New" w:hAnsi="Courier New" w:cs="Courier New"/>
          <w:color w:val="AA5D00"/>
          <w:sz w:val="20"/>
          <w:szCs w:val="20"/>
          <w:shd w:val="clear" w:color="auto" w:fill="F5F5F5"/>
        </w:rPr>
        <w:t>1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)</w:t>
      </w:r>
    </w:p>
    <w:p w14:paraId="458FD300" w14:textId="20314100" w:rsidR="00F73501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5F5F5"/>
        </w:rPr>
        <w:t>輸出</w:t>
      </w:r>
    </w:p>
    <w:p w14:paraId="7835B91B" w14:textId="6368341E" w:rsidR="00F73501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 w:rsidRPr="00F73501">
        <w:rPr>
          <w:rFonts w:ascii="Segoe UI" w:eastAsia="新細明體" w:hAnsi="Segoe UI" w:cs="Segoe UI"/>
          <w:kern w:val="0"/>
          <w:sz w:val="22"/>
        </w:rPr>
        <w:drawing>
          <wp:inline distT="0" distB="0" distL="0" distR="0" wp14:anchorId="2FA45AB6" wp14:editId="234A7399">
            <wp:extent cx="5274310" cy="339090"/>
            <wp:effectExtent l="0" t="0" r="2540" b="3810"/>
            <wp:docPr id="1348718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180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D04" w14:textId="77777777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0A3EB5DA" w14:textId="016BFD23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kern w:val="0"/>
          <w:sz w:val="22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results = search_reviews(df, 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"spoilt"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, n=</w:t>
      </w:r>
      <w:r>
        <w:rPr>
          <w:rStyle w:val="hljs-number"/>
          <w:rFonts w:ascii="Courier New" w:hAnsi="Courier New" w:cs="Courier New"/>
          <w:color w:val="AA5D00"/>
          <w:sz w:val="20"/>
          <w:szCs w:val="20"/>
          <w:shd w:val="clear" w:color="auto" w:fill="F5F5F5"/>
        </w:rPr>
        <w:t>1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)</w:t>
      </w:r>
    </w:p>
    <w:p w14:paraId="792BB7F1" w14:textId="77777777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5F5F5"/>
        </w:rPr>
        <w:t>輸出</w:t>
      </w:r>
    </w:p>
    <w:p w14:paraId="4581AB28" w14:textId="6D44996B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hAnsi="Courier New" w:cs="Courier New" w:hint="eastAsia"/>
          <w:sz w:val="20"/>
          <w:szCs w:val="20"/>
          <w:shd w:val="clear" w:color="auto" w:fill="F5F5F5"/>
        </w:rPr>
      </w:pPr>
      <w:r w:rsidRPr="00F73501">
        <w:rPr>
          <w:rFonts w:ascii="Courier New" w:hAnsi="Courier New" w:cs="Courier New"/>
          <w:sz w:val="20"/>
          <w:szCs w:val="20"/>
          <w:shd w:val="clear" w:color="auto" w:fill="F5F5F5"/>
        </w:rPr>
        <w:drawing>
          <wp:inline distT="0" distB="0" distL="0" distR="0" wp14:anchorId="7BBE9754" wp14:editId="09740419">
            <wp:extent cx="5274310" cy="290830"/>
            <wp:effectExtent l="0" t="0" r="2540" b="0"/>
            <wp:docPr id="3048998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98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0D8" w14:textId="77777777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kern w:val="0"/>
          <w:sz w:val="22"/>
        </w:rPr>
      </w:pPr>
      <w:r>
        <w:rPr>
          <w:rFonts w:ascii="Segoe UI" w:eastAsia="新細明體" w:hAnsi="Segoe UI" w:cs="Segoe UI" w:hint="eastAsia"/>
          <w:kern w:val="0"/>
          <w:sz w:val="22"/>
        </w:rPr>
        <w:t>**</w:t>
      </w:r>
      <w:r>
        <w:rPr>
          <w:rFonts w:ascii="Segoe UI" w:eastAsia="新細明體" w:hAnsi="Segoe UI" w:cs="Segoe UI" w:hint="eastAsia"/>
          <w:kern w:val="0"/>
          <w:sz w:val="22"/>
        </w:rPr>
        <w:t>輸入</w:t>
      </w:r>
    </w:p>
    <w:p w14:paraId="3B492685" w14:textId="4DF6D473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kern w:val="0"/>
          <w:sz w:val="22"/>
        </w:rPr>
      </w:pPr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results = search_reviews(df, 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"pet food"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, n=</w:t>
      </w:r>
      <w:r>
        <w:rPr>
          <w:rStyle w:val="hljs-number"/>
          <w:rFonts w:ascii="Courier New" w:hAnsi="Courier New" w:cs="Courier New"/>
          <w:color w:val="AA5D00"/>
          <w:sz w:val="20"/>
          <w:szCs w:val="20"/>
          <w:shd w:val="clear" w:color="auto" w:fill="F5F5F5"/>
        </w:rPr>
        <w:t>2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)</w:t>
      </w:r>
    </w:p>
    <w:p w14:paraId="19CAE8CB" w14:textId="77777777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5F5F5"/>
        </w:rPr>
        <w:t>輸出</w:t>
      </w:r>
    </w:p>
    <w:p w14:paraId="72D49236" w14:textId="198CD913" w:rsidR="00F73501" w:rsidRDefault="00F73501" w:rsidP="00F73501">
      <w:pPr>
        <w:widowControl/>
        <w:shd w:val="clear" w:color="auto" w:fill="FFFFFF"/>
        <w:spacing w:before="100" w:beforeAutospacing="1" w:after="100" w:afterAutospacing="1"/>
        <w:rPr>
          <w:rFonts w:ascii="Courier New" w:hAnsi="Courier New" w:cs="Courier New" w:hint="eastAsia"/>
          <w:sz w:val="20"/>
          <w:szCs w:val="20"/>
          <w:shd w:val="clear" w:color="auto" w:fill="F5F5F5"/>
        </w:rPr>
      </w:pPr>
      <w:r w:rsidRPr="00F73501">
        <w:rPr>
          <w:rFonts w:ascii="Courier New" w:hAnsi="Courier New" w:cs="Courier New"/>
          <w:sz w:val="20"/>
          <w:szCs w:val="20"/>
          <w:shd w:val="clear" w:color="auto" w:fill="F5F5F5"/>
        </w:rPr>
        <w:drawing>
          <wp:inline distT="0" distB="0" distL="0" distR="0" wp14:anchorId="4B707B4E" wp14:editId="4CC919D0">
            <wp:extent cx="5274310" cy="531495"/>
            <wp:effectExtent l="0" t="0" r="2540" b="1905"/>
            <wp:docPr id="17170765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765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5E4B" w14:textId="77777777" w:rsidR="00F73501" w:rsidRPr="00215666" w:rsidRDefault="00F73501" w:rsidP="00215666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kern w:val="0"/>
          <w:sz w:val="22"/>
        </w:rPr>
      </w:pPr>
    </w:p>
    <w:sectPr w:rsidR="00F73501" w:rsidRPr="002156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A86"/>
    <w:multiLevelType w:val="multilevel"/>
    <w:tmpl w:val="0DB2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7157FA"/>
    <w:multiLevelType w:val="multilevel"/>
    <w:tmpl w:val="ACA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861445">
    <w:abstractNumId w:val="1"/>
  </w:num>
  <w:num w:numId="2" w16cid:durableId="54001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EB"/>
    <w:rsid w:val="00050EB7"/>
    <w:rsid w:val="000F58EA"/>
    <w:rsid w:val="00215666"/>
    <w:rsid w:val="00572E9F"/>
    <w:rsid w:val="00882D2F"/>
    <w:rsid w:val="00A220A3"/>
    <w:rsid w:val="00A349EB"/>
    <w:rsid w:val="00BD00C5"/>
    <w:rsid w:val="00E34806"/>
    <w:rsid w:val="00F7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9278"/>
  <w15:chartTrackingRefBased/>
  <w15:docId w15:val="{BD322852-BE61-467C-BA6D-D0F29AA5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34806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50E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050EB7"/>
    <w:rPr>
      <w:rFonts w:ascii="細明體" w:eastAsia="細明體" w:hAnsi="細明體" w:cs="細明體"/>
      <w:kern w:val="0"/>
      <w:szCs w:val="24"/>
    </w:rPr>
  </w:style>
  <w:style w:type="character" w:customStyle="1" w:styleId="ansi-black-intense-fg">
    <w:name w:val="ansi-black-intense-fg"/>
    <w:basedOn w:val="a0"/>
    <w:rsid w:val="00050EB7"/>
  </w:style>
  <w:style w:type="character" w:customStyle="1" w:styleId="ansi-green-fg">
    <w:name w:val="ansi-green-fg"/>
    <w:basedOn w:val="a0"/>
    <w:rsid w:val="00050EB7"/>
  </w:style>
  <w:style w:type="character" w:customStyle="1" w:styleId="ansi-red-fg">
    <w:name w:val="ansi-red-fg"/>
    <w:basedOn w:val="a0"/>
    <w:rsid w:val="00050EB7"/>
  </w:style>
  <w:style w:type="character" w:customStyle="1" w:styleId="ansi-cyan-fg">
    <w:name w:val="ansi-cyan-fg"/>
    <w:basedOn w:val="a0"/>
    <w:rsid w:val="00050EB7"/>
  </w:style>
  <w:style w:type="character" w:customStyle="1" w:styleId="hljs-keyword">
    <w:name w:val="hljs-keyword"/>
    <w:basedOn w:val="a0"/>
    <w:rsid w:val="00050EB7"/>
  </w:style>
  <w:style w:type="character" w:customStyle="1" w:styleId="hljs-comment">
    <w:name w:val="hljs-comment"/>
    <w:basedOn w:val="a0"/>
    <w:rsid w:val="00050EB7"/>
  </w:style>
  <w:style w:type="character" w:customStyle="1" w:styleId="hljs-string">
    <w:name w:val="hljs-string"/>
    <w:basedOn w:val="a0"/>
    <w:rsid w:val="00050EB7"/>
  </w:style>
  <w:style w:type="character" w:customStyle="1" w:styleId="hljs-number">
    <w:name w:val="hljs-number"/>
    <w:basedOn w:val="a0"/>
    <w:rsid w:val="00050EB7"/>
  </w:style>
  <w:style w:type="character" w:styleId="a3">
    <w:name w:val="Hyperlink"/>
    <w:basedOn w:val="a0"/>
    <w:uiPriority w:val="99"/>
    <w:unhideWhenUsed/>
    <w:rsid w:val="00A220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20A3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A220A3"/>
  </w:style>
  <w:style w:type="character" w:customStyle="1" w:styleId="hljs-literal">
    <w:name w:val="hljs-literal"/>
    <w:basedOn w:val="a0"/>
    <w:rsid w:val="00572E9F"/>
  </w:style>
  <w:style w:type="character" w:styleId="a5">
    <w:name w:val="Strong"/>
    <w:basedOn w:val="a0"/>
    <w:uiPriority w:val="22"/>
    <w:qFormat/>
    <w:rsid w:val="00BD00C5"/>
    <w:rPr>
      <w:b/>
      <w:bCs/>
    </w:rPr>
  </w:style>
  <w:style w:type="character" w:customStyle="1" w:styleId="hljs-title">
    <w:name w:val="hljs-title"/>
    <w:basedOn w:val="a0"/>
    <w:rsid w:val="00BD00C5"/>
  </w:style>
  <w:style w:type="character" w:customStyle="1" w:styleId="hljs-params">
    <w:name w:val="hljs-params"/>
    <w:basedOn w:val="a0"/>
    <w:rsid w:val="00BD00C5"/>
  </w:style>
  <w:style w:type="character" w:customStyle="1" w:styleId="hljs-subst">
    <w:name w:val="hljs-subst"/>
    <w:basedOn w:val="a0"/>
    <w:rsid w:val="00BD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hu/mustgpt2023/raw/main/Code/5/fine_food_reviews_with_embeddings_1k.cs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huangmust/AI/raw/111-2/fine_food_reviews_1k.csv" TargetMode="External"/><Relationship Id="rId11" Type="http://schemas.openxmlformats.org/officeDocument/2006/relationships/hyperlink" Target="https://github.com/joshhu/mustgpt2023/raw/main/Code/5/embedded_1k_reviews.csv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oshhu/mustgpt2023/raw/main/Code/5/fine_food_reviews_with_embeddings_1k.cs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D056-D209-4E01-884E-3B291A02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4</Pages>
  <Words>2747</Words>
  <Characters>15659</Characters>
  <Application>Microsoft Office Word</Application>
  <DocSecurity>0</DocSecurity>
  <Lines>130</Lines>
  <Paragraphs>36</Paragraphs>
  <ScaleCrop>false</ScaleCrop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瑋 陳</dc:creator>
  <cp:keywords/>
  <dc:description/>
  <cp:lastModifiedBy>信瑋 陳</cp:lastModifiedBy>
  <cp:revision>2</cp:revision>
  <dcterms:created xsi:type="dcterms:W3CDTF">2023-05-25T14:31:00Z</dcterms:created>
  <dcterms:modified xsi:type="dcterms:W3CDTF">2023-05-26T05:54:00Z</dcterms:modified>
</cp:coreProperties>
</file>